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40D" w:rsidRPr="0048640D" w:rsidRDefault="0048640D" w:rsidP="0048640D">
      <w:pPr>
        <w:spacing w:line="276" w:lineRule="auto"/>
        <w:rPr>
          <w:rFonts w:eastAsiaTheme="minorHAnsi"/>
          <w:szCs w:val="28"/>
          <w:lang w:eastAsia="en-US"/>
        </w:rPr>
      </w:pPr>
      <w:r w:rsidRPr="0048640D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FAC7CFD" wp14:editId="3743BC4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40D" w:rsidRPr="0048640D" w:rsidRDefault="0048640D" w:rsidP="0048640D">
      <w:pPr>
        <w:spacing w:line="360" w:lineRule="auto"/>
        <w:jc w:val="center"/>
        <w:rPr>
          <w:sz w:val="32"/>
          <w:szCs w:val="32"/>
        </w:rPr>
      </w:pPr>
    </w:p>
    <w:p w:rsidR="0048640D" w:rsidRPr="0048640D" w:rsidRDefault="0048640D" w:rsidP="004864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8640D" w:rsidRPr="0048640D" w:rsidRDefault="0048640D" w:rsidP="004864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8640D" w:rsidRPr="0048640D" w:rsidRDefault="0048640D" w:rsidP="004864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8640D">
        <w:rPr>
          <w:b/>
          <w:bCs/>
          <w:sz w:val="32"/>
          <w:szCs w:val="32"/>
        </w:rPr>
        <w:t>П О С Т А Н О В Л Е Н И Е</w:t>
      </w:r>
    </w:p>
    <w:p w:rsidR="0048640D" w:rsidRPr="0048640D" w:rsidRDefault="0048640D" w:rsidP="0048640D">
      <w:pPr>
        <w:autoSpaceDE w:val="0"/>
        <w:autoSpaceDN w:val="0"/>
        <w:adjustRightInd w:val="0"/>
        <w:jc w:val="center"/>
        <w:rPr>
          <w:bCs/>
          <w:szCs w:val="28"/>
        </w:rPr>
      </w:pPr>
      <w:r w:rsidRPr="0048640D">
        <w:rPr>
          <w:bCs/>
          <w:szCs w:val="28"/>
        </w:rPr>
        <w:t xml:space="preserve">ГУБЕРНАТОРА </w:t>
      </w:r>
      <w:r w:rsidRPr="0048640D">
        <w:rPr>
          <w:szCs w:val="28"/>
        </w:rPr>
        <w:t>КАМЧАТСКОГО КРАЯ</w:t>
      </w:r>
    </w:p>
    <w:p w:rsidR="0048640D" w:rsidRPr="0048640D" w:rsidRDefault="0048640D" w:rsidP="0048640D">
      <w:pPr>
        <w:ind w:firstLine="709"/>
        <w:jc w:val="center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48640D" w:rsidRPr="0048640D" w:rsidTr="0098118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640D" w:rsidRPr="0048640D" w:rsidRDefault="0048640D" w:rsidP="006436E3">
            <w:pPr>
              <w:spacing w:line="276" w:lineRule="auto"/>
              <w:ind w:right="34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48640D">
              <w:rPr>
                <w:rFonts w:eastAsiaTheme="minorHAnsi"/>
                <w:szCs w:val="20"/>
                <w:lang w:val="en-US" w:eastAsia="en-US"/>
              </w:rPr>
              <w:t>[</w:t>
            </w:r>
            <w:r w:rsidRPr="0048640D">
              <w:rPr>
                <w:rFonts w:eastAsiaTheme="minorHAnsi"/>
                <w:szCs w:val="20"/>
                <w:lang w:eastAsia="en-US"/>
              </w:rPr>
              <w:t>Д</w:t>
            </w:r>
            <w:r w:rsidRPr="0048640D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48640D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48640D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48640D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48640D" w:rsidRPr="0048640D" w:rsidRDefault="0048640D" w:rsidP="0048640D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8640D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640D" w:rsidRPr="0048640D" w:rsidRDefault="0048640D" w:rsidP="0048640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48640D">
              <w:rPr>
                <w:rFonts w:eastAsiaTheme="minorHAnsi"/>
                <w:szCs w:val="20"/>
                <w:lang w:val="en-US" w:eastAsia="en-US"/>
              </w:rPr>
              <w:t>[</w:t>
            </w:r>
            <w:r w:rsidRPr="0048640D">
              <w:rPr>
                <w:rFonts w:eastAsiaTheme="minorHAnsi"/>
                <w:szCs w:val="20"/>
                <w:lang w:eastAsia="en-US"/>
              </w:rPr>
              <w:t>Н</w:t>
            </w:r>
            <w:r w:rsidRPr="0048640D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48640D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48640D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48640D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:rsidR="0048640D" w:rsidRDefault="0048640D" w:rsidP="0048640D">
      <w:pPr>
        <w:spacing w:line="276" w:lineRule="auto"/>
        <w:ind w:right="5526"/>
        <w:jc w:val="center"/>
        <w:rPr>
          <w:rFonts w:eastAsiaTheme="minorHAnsi"/>
          <w:bCs/>
          <w:sz w:val="24"/>
          <w:szCs w:val="28"/>
          <w:lang w:eastAsia="en-US"/>
        </w:rPr>
      </w:pPr>
      <w:r w:rsidRPr="0048640D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48640D" w:rsidRPr="0048640D" w:rsidRDefault="0048640D" w:rsidP="0048640D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45"/>
      </w:tblGrid>
      <w:tr w:rsidR="00DD3F53" w:rsidRPr="008D13CF" w:rsidTr="0048640D">
        <w:tc>
          <w:tcPr>
            <w:tcW w:w="4645" w:type="dxa"/>
          </w:tcPr>
          <w:p w:rsidR="00DD3F53" w:rsidRPr="00882A25" w:rsidRDefault="00274974" w:rsidP="00B8666A">
            <w:pPr>
              <w:adjustRightInd w:val="0"/>
              <w:spacing w:before="108" w:after="108"/>
              <w:ind w:left="34"/>
              <w:jc w:val="both"/>
              <w:outlineLvl w:val="0"/>
              <w:rPr>
                <w:szCs w:val="28"/>
              </w:rPr>
            </w:pPr>
            <w:bookmarkStart w:id="2" w:name="_GoBack"/>
            <w:r w:rsidRPr="00583E9F">
              <w:rPr>
                <w:bCs/>
                <w:szCs w:val="28"/>
              </w:rPr>
              <w:t>О внесении изменени</w:t>
            </w:r>
            <w:r w:rsidR="00C15FD9">
              <w:rPr>
                <w:bCs/>
                <w:szCs w:val="28"/>
              </w:rPr>
              <w:t>й</w:t>
            </w:r>
            <w:r w:rsidRPr="00583E9F">
              <w:rPr>
                <w:bCs/>
                <w:szCs w:val="28"/>
              </w:rPr>
              <w:t xml:space="preserve"> в </w:t>
            </w:r>
            <w:r w:rsidR="00DE12C1">
              <w:rPr>
                <w:bCs/>
                <w:szCs w:val="28"/>
              </w:rPr>
              <w:t xml:space="preserve">приложение к </w:t>
            </w:r>
            <w:r w:rsidRPr="00583E9F">
              <w:rPr>
                <w:bCs/>
                <w:szCs w:val="28"/>
              </w:rPr>
              <w:t>постановлени</w:t>
            </w:r>
            <w:r w:rsidR="00DE12C1">
              <w:rPr>
                <w:bCs/>
                <w:szCs w:val="28"/>
              </w:rPr>
              <w:t>ю</w:t>
            </w:r>
            <w:r w:rsidRPr="00583E9F">
              <w:rPr>
                <w:bCs/>
                <w:szCs w:val="28"/>
              </w:rPr>
              <w:t xml:space="preserve"> Губернатора Камчатского края от </w:t>
            </w:r>
            <w:r w:rsidR="00375B87">
              <w:rPr>
                <w:bCs/>
                <w:szCs w:val="28"/>
              </w:rPr>
              <w:t>10</w:t>
            </w:r>
            <w:r w:rsidRPr="00583E9F">
              <w:rPr>
                <w:bCs/>
                <w:szCs w:val="28"/>
              </w:rPr>
              <w:t>.0</w:t>
            </w:r>
            <w:r w:rsidR="00375B87">
              <w:rPr>
                <w:bCs/>
                <w:szCs w:val="28"/>
              </w:rPr>
              <w:t>5</w:t>
            </w:r>
            <w:r w:rsidRPr="00583E9F">
              <w:rPr>
                <w:bCs/>
                <w:szCs w:val="28"/>
              </w:rPr>
              <w:t>.20</w:t>
            </w:r>
            <w:r w:rsidR="00375B87">
              <w:rPr>
                <w:bCs/>
                <w:szCs w:val="28"/>
              </w:rPr>
              <w:t>17</w:t>
            </w:r>
            <w:r w:rsidRPr="00583E9F">
              <w:rPr>
                <w:bCs/>
                <w:szCs w:val="28"/>
              </w:rPr>
              <w:t xml:space="preserve"> № </w:t>
            </w:r>
            <w:r w:rsidR="00375B87">
              <w:rPr>
                <w:bCs/>
                <w:szCs w:val="28"/>
              </w:rPr>
              <w:t>41</w:t>
            </w:r>
            <w:r w:rsidRPr="00583E9F">
              <w:rPr>
                <w:bCs/>
                <w:szCs w:val="28"/>
              </w:rPr>
              <w:t xml:space="preserve"> «</w:t>
            </w:r>
            <w:r w:rsidR="00375B87">
              <w:rPr>
                <w:szCs w:val="28"/>
              </w:rPr>
              <w:t>Об утверждении Схемы размещения, использования и охраны охотничьих угодий на территории Камчатского края</w:t>
            </w:r>
            <w:r w:rsidRPr="00583E9F">
              <w:rPr>
                <w:bCs/>
                <w:szCs w:val="28"/>
              </w:rPr>
              <w:t>»</w:t>
            </w:r>
            <w:bookmarkEnd w:id="2"/>
          </w:p>
        </w:tc>
      </w:tr>
    </w:tbl>
    <w:p w:rsidR="00DD3F53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2A25" w:rsidRDefault="00DD3F53" w:rsidP="00882A2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882A25" w:rsidRDefault="00882A25" w:rsidP="00882A25">
      <w:pPr>
        <w:adjustRightInd w:val="0"/>
        <w:ind w:firstLine="720"/>
        <w:jc w:val="both"/>
        <w:rPr>
          <w:szCs w:val="28"/>
        </w:rPr>
      </w:pPr>
    </w:p>
    <w:p w:rsidR="00C15FD9" w:rsidRPr="00C15FD9" w:rsidRDefault="00EB63B6" w:rsidP="00EB63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Pr="00C15FD9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DE12C1" w:rsidRPr="00C15FD9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 Губернатора Камчатского края от 10.05.2017 № 41 «Об утверждении Схемы размещения, использования и охраны охотничьих угодий на территории Камчатского края»</w:t>
      </w:r>
      <w:r w:rsidRPr="00C15F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FD9" w:rsidRPr="00C15FD9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C15FD9" w:rsidRPr="00C15FD9">
        <w:rPr>
          <w:rFonts w:ascii="Times New Roman" w:hAnsi="Times New Roman"/>
          <w:b w:val="0"/>
          <w:sz w:val="28"/>
          <w:szCs w:val="28"/>
        </w:rPr>
        <w:t>:</w:t>
      </w:r>
    </w:p>
    <w:p w:rsidR="00C15FD9" w:rsidRPr="00C15FD9" w:rsidRDefault="00C15FD9" w:rsidP="00C15FD9">
      <w:pPr>
        <w:adjustRightInd w:val="0"/>
        <w:ind w:firstLine="709"/>
        <w:jc w:val="both"/>
        <w:rPr>
          <w:szCs w:val="28"/>
        </w:rPr>
      </w:pPr>
      <w:r w:rsidRPr="00C15FD9">
        <w:rPr>
          <w:szCs w:val="28"/>
        </w:rPr>
        <w:t>1) наименование таблицы 3.1 и таблицу 3.1 изложить в редакции согласно приложению 1 к настоящему постановлению;</w:t>
      </w:r>
    </w:p>
    <w:p w:rsidR="00C15FD9" w:rsidRPr="00C15FD9" w:rsidRDefault="00C15FD9" w:rsidP="00C15FD9">
      <w:pPr>
        <w:adjustRightInd w:val="0"/>
        <w:ind w:firstLine="709"/>
        <w:jc w:val="both"/>
        <w:rPr>
          <w:szCs w:val="28"/>
        </w:rPr>
      </w:pPr>
      <w:r w:rsidRPr="00C15FD9">
        <w:rPr>
          <w:szCs w:val="28"/>
        </w:rPr>
        <w:t>2) наименование таблицы 5.8. и таблицу 5.8 изложить в редакции согласно приложению 2 к настоящему постановлению.</w:t>
      </w:r>
    </w:p>
    <w:p w:rsidR="00760973" w:rsidRPr="00C15FD9" w:rsidRDefault="00882A25" w:rsidP="00AE1741">
      <w:pPr>
        <w:adjustRightInd w:val="0"/>
        <w:ind w:firstLine="709"/>
        <w:jc w:val="both"/>
        <w:rPr>
          <w:szCs w:val="28"/>
        </w:rPr>
      </w:pPr>
      <w:r w:rsidRPr="00C15FD9"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05247C" w:rsidRDefault="0005247C" w:rsidP="00760973">
      <w:pPr>
        <w:adjustRightInd w:val="0"/>
        <w:ind w:firstLine="720"/>
        <w:jc w:val="both"/>
        <w:rPr>
          <w:szCs w:val="28"/>
        </w:rPr>
      </w:pPr>
    </w:p>
    <w:p w:rsidR="0005247C" w:rsidRDefault="0005247C" w:rsidP="00760973">
      <w:pPr>
        <w:adjustRightInd w:val="0"/>
        <w:ind w:firstLine="720"/>
        <w:jc w:val="both"/>
        <w:rPr>
          <w:szCs w:val="28"/>
        </w:rPr>
      </w:pPr>
    </w:p>
    <w:p w:rsidR="0048640D" w:rsidRDefault="0048640D" w:rsidP="00760973">
      <w:pPr>
        <w:adjustRightInd w:val="0"/>
        <w:ind w:firstLine="720"/>
        <w:jc w:val="both"/>
        <w:rPr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48640D" w:rsidRPr="0048640D" w:rsidTr="00981183">
        <w:trPr>
          <w:trHeight w:val="1737"/>
        </w:trPr>
        <w:tc>
          <w:tcPr>
            <w:tcW w:w="3402" w:type="dxa"/>
            <w:shd w:val="clear" w:color="auto" w:fill="auto"/>
          </w:tcPr>
          <w:p w:rsidR="0048640D" w:rsidRPr="0048640D" w:rsidRDefault="0048640D" w:rsidP="0048640D">
            <w:pPr>
              <w:ind w:right="-116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3" w:name="SIGNERSTAMP1"/>
            <w:r w:rsidRPr="0048640D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3"/>
          <w:p w:rsidR="0048640D" w:rsidRPr="0048640D" w:rsidRDefault="0048640D" w:rsidP="0048640D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48640D" w:rsidRPr="0048640D" w:rsidRDefault="0048640D" w:rsidP="0048640D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.В. Солодов</w:t>
            </w:r>
          </w:p>
        </w:tc>
      </w:tr>
    </w:tbl>
    <w:p w:rsidR="00C10E33" w:rsidRDefault="002708C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</w:t>
      </w:r>
      <w:r w:rsidR="0048640D">
        <w:rPr>
          <w:rFonts w:eastAsiaTheme="minorHAnsi"/>
          <w:szCs w:val="28"/>
          <w:lang w:eastAsia="en-US"/>
        </w:rPr>
        <w:t xml:space="preserve">                                                                          </w:t>
      </w: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C10E33" w:rsidRDefault="00C10E33" w:rsidP="002708C3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326405" w:rsidRDefault="000A6967" w:rsidP="00326405">
      <w:pPr>
        <w:tabs>
          <w:tab w:val="left" w:pos="4820"/>
        </w:tabs>
        <w:ind w:right="-285"/>
        <w:jc w:val="both"/>
        <w:outlineLvl w:val="0"/>
        <w:rPr>
          <w:rFonts w:eastAsiaTheme="minorHAnsi"/>
          <w:szCs w:val="28"/>
          <w:lang w:eastAsia="en-US"/>
        </w:rPr>
        <w:sectPr w:rsidR="00326405" w:rsidSect="0048640D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rFonts w:eastAsiaTheme="minorHAnsi"/>
          <w:szCs w:val="28"/>
          <w:lang w:eastAsia="en-US"/>
        </w:rPr>
        <w:t xml:space="preserve">                                                                                 </w:t>
      </w:r>
    </w:p>
    <w:p w:rsidR="00F424E3" w:rsidRDefault="000A6967" w:rsidP="00F424E3">
      <w:pPr>
        <w:tabs>
          <w:tab w:val="left" w:pos="4820"/>
        </w:tabs>
        <w:ind w:right="-285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  </w:t>
      </w:r>
      <w:r w:rsidR="00326405">
        <w:rPr>
          <w:rFonts w:eastAsiaTheme="minorHAnsi"/>
          <w:szCs w:val="28"/>
          <w:lang w:eastAsia="en-US"/>
        </w:rPr>
        <w:tab/>
      </w:r>
      <w:r w:rsidR="00326405">
        <w:rPr>
          <w:rFonts w:eastAsiaTheme="minorHAnsi"/>
          <w:szCs w:val="28"/>
          <w:lang w:eastAsia="en-US"/>
        </w:rPr>
        <w:tab/>
      </w:r>
      <w:r w:rsidR="00326405">
        <w:rPr>
          <w:rFonts w:eastAsiaTheme="minorHAnsi"/>
          <w:szCs w:val="28"/>
          <w:lang w:eastAsia="en-US"/>
        </w:rPr>
        <w:tab/>
      </w:r>
      <w:r w:rsidR="00326405">
        <w:rPr>
          <w:rFonts w:eastAsiaTheme="minorHAnsi"/>
          <w:szCs w:val="28"/>
          <w:lang w:eastAsia="en-US"/>
        </w:rPr>
        <w:tab/>
      </w:r>
      <w:r w:rsidR="00326405">
        <w:rPr>
          <w:rFonts w:eastAsiaTheme="minorHAnsi"/>
          <w:szCs w:val="28"/>
          <w:lang w:eastAsia="en-US"/>
        </w:rPr>
        <w:tab/>
      </w:r>
      <w:r w:rsidR="00326405">
        <w:rPr>
          <w:rFonts w:eastAsiaTheme="minorHAnsi"/>
          <w:szCs w:val="28"/>
          <w:lang w:eastAsia="en-US"/>
        </w:rPr>
        <w:tab/>
      </w:r>
      <w:r w:rsidR="00326405">
        <w:rPr>
          <w:rFonts w:eastAsiaTheme="minorHAnsi"/>
          <w:szCs w:val="28"/>
          <w:lang w:eastAsia="en-US"/>
        </w:rPr>
        <w:tab/>
      </w:r>
      <w:r w:rsidR="00326405">
        <w:rPr>
          <w:rFonts w:eastAsiaTheme="minorHAnsi"/>
          <w:szCs w:val="28"/>
          <w:lang w:eastAsia="en-US"/>
        </w:rPr>
        <w:tab/>
      </w:r>
      <w:r w:rsidR="00F424E3">
        <w:rPr>
          <w:rFonts w:eastAsiaTheme="minorHAnsi"/>
          <w:szCs w:val="28"/>
          <w:lang w:eastAsia="en-US"/>
        </w:rPr>
        <w:t xml:space="preserve">Приложение </w:t>
      </w:r>
      <w:r w:rsidR="00D325EF">
        <w:rPr>
          <w:rFonts w:eastAsiaTheme="minorHAnsi"/>
          <w:szCs w:val="28"/>
          <w:lang w:eastAsia="en-US"/>
        </w:rPr>
        <w:t xml:space="preserve">1 </w:t>
      </w:r>
      <w:r w:rsidR="00F424E3">
        <w:rPr>
          <w:rFonts w:eastAsiaTheme="minorHAnsi"/>
          <w:szCs w:val="28"/>
          <w:lang w:eastAsia="en-US"/>
        </w:rPr>
        <w:t xml:space="preserve">к постановлению </w:t>
      </w:r>
    </w:p>
    <w:p w:rsidR="00F424E3" w:rsidRDefault="00F424E3" w:rsidP="00F424E3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>Губернатора Камчатского края</w:t>
      </w:r>
    </w:p>
    <w:p w:rsidR="00F424E3" w:rsidRDefault="00F424E3" w:rsidP="00F424E3">
      <w:pPr>
        <w:tabs>
          <w:tab w:val="left" w:pos="4820"/>
          <w:tab w:val="left" w:pos="5812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>от                         №</w:t>
      </w:r>
    </w:p>
    <w:p w:rsidR="00F424E3" w:rsidRDefault="00F424E3" w:rsidP="00F424E3">
      <w:pPr>
        <w:tabs>
          <w:tab w:val="left" w:pos="6379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</w:t>
      </w:r>
    </w:p>
    <w:p w:rsidR="00F424E3" w:rsidRDefault="00F424E3" w:rsidP="00F424E3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«Таблица </w:t>
      </w:r>
      <w:r w:rsidR="00D325EF">
        <w:rPr>
          <w:bCs/>
          <w:szCs w:val="28"/>
        </w:rPr>
        <w:t xml:space="preserve">3.1 Площади закрепленных и общедоступных охотничьих угодий в Камчатском крае </w:t>
      </w:r>
      <w:r>
        <w:rPr>
          <w:bCs/>
          <w:szCs w:val="28"/>
        </w:rPr>
        <w:t>(по состоянию на 17.12.2021)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666"/>
        <w:gridCol w:w="1318"/>
        <w:gridCol w:w="766"/>
        <w:gridCol w:w="1077"/>
        <w:gridCol w:w="766"/>
        <w:gridCol w:w="1146"/>
        <w:gridCol w:w="666"/>
        <w:gridCol w:w="1177"/>
        <w:gridCol w:w="1206"/>
        <w:gridCol w:w="1134"/>
        <w:gridCol w:w="1140"/>
        <w:gridCol w:w="1275"/>
      </w:tblGrid>
      <w:tr w:rsidR="00AD3B08" w:rsidRPr="00700FA6" w:rsidTr="00AF1966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0FA6">
              <w:rPr>
                <w:i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0FA6">
              <w:rPr>
                <w:iCs/>
                <w:color w:val="000000"/>
                <w:sz w:val="20"/>
                <w:szCs w:val="20"/>
              </w:rPr>
              <w:t>закрепленные охотничьи угодья (тыс.га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0FA6">
              <w:rPr>
                <w:iCs/>
                <w:color w:val="000000"/>
                <w:sz w:val="20"/>
                <w:szCs w:val="20"/>
              </w:rPr>
              <w:t>общедоступные охотничьи угодья (тыс.га)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0FA6">
              <w:rPr>
                <w:iCs/>
                <w:color w:val="000000"/>
                <w:sz w:val="20"/>
                <w:szCs w:val="20"/>
              </w:rPr>
              <w:t>% от общей площади угодий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0FA6">
              <w:rPr>
                <w:iCs/>
                <w:color w:val="000000"/>
                <w:sz w:val="20"/>
                <w:szCs w:val="20"/>
              </w:rPr>
              <w:t>всего охотничьих угодий (тыс.га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0FA6">
              <w:rPr>
                <w:iCs/>
                <w:color w:val="000000"/>
                <w:sz w:val="20"/>
                <w:szCs w:val="20"/>
              </w:rPr>
              <w:t xml:space="preserve">ООПТ </w:t>
            </w:r>
            <w:r>
              <w:rPr>
                <w:iCs/>
                <w:color w:val="000000"/>
                <w:sz w:val="20"/>
                <w:szCs w:val="20"/>
              </w:rPr>
              <w:t>регионального значения</w:t>
            </w:r>
            <w:r w:rsidRPr="00700FA6">
              <w:rPr>
                <w:iCs/>
                <w:color w:val="000000"/>
                <w:sz w:val="20"/>
                <w:szCs w:val="20"/>
              </w:rPr>
              <w:t xml:space="preserve"> (тыс.г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0FA6">
              <w:rPr>
                <w:iCs/>
                <w:color w:val="000000"/>
                <w:sz w:val="20"/>
                <w:szCs w:val="20"/>
              </w:rPr>
              <w:t>ООПТ Федерального значения (тыс.га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0FA6">
              <w:rPr>
                <w:iCs/>
                <w:color w:val="000000"/>
                <w:sz w:val="20"/>
                <w:szCs w:val="20"/>
              </w:rPr>
              <w:t>иные территории (тыс.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0FA6">
              <w:rPr>
                <w:iCs/>
                <w:color w:val="000000"/>
                <w:sz w:val="20"/>
                <w:szCs w:val="20"/>
              </w:rPr>
              <w:t>всего (тыс.га)</w:t>
            </w:r>
          </w:p>
        </w:tc>
      </w:tr>
      <w:tr w:rsidR="00AD3B08" w:rsidRPr="00700FA6" w:rsidTr="00AF1966">
        <w:trPr>
          <w:trHeight w:val="190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8" w:rsidRPr="00700FA6" w:rsidRDefault="00AD3B08" w:rsidP="00AF1966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0FA6">
              <w:rPr>
                <w:iCs/>
                <w:color w:val="000000"/>
                <w:sz w:val="20"/>
                <w:szCs w:val="20"/>
              </w:rPr>
              <w:t>на основании долгосрочной лицензи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0FA6">
              <w:rPr>
                <w:iCs/>
                <w:color w:val="000000"/>
                <w:sz w:val="20"/>
                <w:szCs w:val="20"/>
              </w:rPr>
              <w:t>% от площади закрепленных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0FA6">
              <w:rPr>
                <w:iCs/>
                <w:color w:val="000000"/>
                <w:sz w:val="20"/>
                <w:szCs w:val="20"/>
              </w:rPr>
              <w:t>на основании охотхозяйственного соглаш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0FA6">
              <w:rPr>
                <w:iCs/>
                <w:color w:val="000000"/>
                <w:sz w:val="20"/>
                <w:szCs w:val="20"/>
              </w:rPr>
              <w:t>% от площади закрепленных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0FA6">
              <w:rPr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0FA6">
              <w:rPr>
                <w:iCs/>
                <w:color w:val="000000"/>
                <w:sz w:val="20"/>
                <w:szCs w:val="20"/>
              </w:rPr>
              <w:t>% от общей площади угодий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B08" w:rsidRPr="00700FA6" w:rsidRDefault="00AD3B08" w:rsidP="00AF196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B08" w:rsidRPr="00700FA6" w:rsidRDefault="00AD3B08" w:rsidP="00AF196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B08" w:rsidRPr="00700FA6" w:rsidRDefault="00AD3B08" w:rsidP="00AF196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B08" w:rsidRPr="00700FA6" w:rsidRDefault="00AD3B08" w:rsidP="00AF196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B08" w:rsidRPr="00700FA6" w:rsidRDefault="00AD3B08" w:rsidP="00AF196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B08" w:rsidRPr="00700FA6" w:rsidRDefault="00AD3B08" w:rsidP="00AF196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8" w:rsidRPr="00700FA6" w:rsidRDefault="00AD3B08" w:rsidP="00AF196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D3B08" w:rsidRPr="00700FA6" w:rsidTr="00AF1966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00FA6">
              <w:rPr>
                <w:bCs/>
                <w:iCs/>
                <w:color w:val="000000"/>
                <w:sz w:val="20"/>
                <w:szCs w:val="20"/>
              </w:rPr>
              <w:t>Алеут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42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42,500</w:t>
            </w:r>
          </w:p>
        </w:tc>
      </w:tr>
      <w:tr w:rsidR="00AD3B08" w:rsidRPr="00700FA6" w:rsidTr="00AF196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00FA6">
              <w:rPr>
                <w:bCs/>
                <w:iCs/>
                <w:color w:val="000000"/>
                <w:sz w:val="20"/>
                <w:szCs w:val="20"/>
              </w:rPr>
              <w:t>Быстр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 206,8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 206,8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98,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7,3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 234,1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72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 406,226</w:t>
            </w:r>
          </w:p>
        </w:tc>
      </w:tr>
      <w:tr w:rsidR="00AD3B08" w:rsidRPr="00700FA6" w:rsidTr="00AF196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00FA6">
              <w:rPr>
                <w:bCs/>
                <w:iCs/>
                <w:color w:val="000000"/>
                <w:sz w:val="20"/>
                <w:szCs w:val="20"/>
              </w:rPr>
              <w:t>Елиз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09,8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 540,3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95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 650,1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73,5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 723,7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29,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 106,1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87,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4 147,131</w:t>
            </w:r>
          </w:p>
        </w:tc>
      </w:tr>
      <w:tr w:rsidR="00AD3B08" w:rsidRPr="00700FA6" w:rsidTr="00AF196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00FA6">
              <w:rPr>
                <w:bCs/>
                <w:iCs/>
                <w:color w:val="000000"/>
                <w:sz w:val="20"/>
                <w:szCs w:val="20"/>
              </w:rPr>
              <w:t>Караг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3 489,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3 489,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86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549,4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3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4 039,2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4 039,242</w:t>
            </w:r>
          </w:p>
        </w:tc>
      </w:tr>
      <w:tr w:rsidR="00AD3B08" w:rsidRPr="00700FA6" w:rsidTr="00AF196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00FA6">
              <w:rPr>
                <w:bCs/>
                <w:iCs/>
                <w:color w:val="000000"/>
                <w:sz w:val="20"/>
                <w:szCs w:val="20"/>
              </w:rPr>
              <w:t>Миль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69,4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 733,6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91,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 903,1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93,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26,0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 029,1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83,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45,5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 158,432</w:t>
            </w:r>
          </w:p>
        </w:tc>
      </w:tr>
      <w:tr w:rsidR="00AD3B08" w:rsidRPr="00700FA6" w:rsidTr="00AF196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00FA6">
              <w:rPr>
                <w:bCs/>
                <w:iCs/>
                <w:color w:val="000000"/>
                <w:sz w:val="20"/>
                <w:szCs w:val="20"/>
              </w:rPr>
              <w:t>Олюто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5 705,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5 705,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79,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 458,0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7 163,2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62,7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7 226,021</w:t>
            </w:r>
          </w:p>
        </w:tc>
      </w:tr>
      <w:tr w:rsidR="00AD3B08" w:rsidRPr="00700FA6" w:rsidTr="00AF196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00FA6">
              <w:rPr>
                <w:bCs/>
                <w:iCs/>
                <w:color w:val="000000"/>
                <w:sz w:val="20"/>
                <w:szCs w:val="20"/>
              </w:rPr>
              <w:t>Пенж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4 677,2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4 677,2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41,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6 622,8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58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1 300,1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65,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1 565,219</w:t>
            </w:r>
          </w:p>
        </w:tc>
      </w:tr>
      <w:tr w:rsidR="00AD3B08" w:rsidRPr="00700FA6" w:rsidTr="00AF196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00FA6">
              <w:rPr>
                <w:bCs/>
                <w:iCs/>
                <w:color w:val="000000"/>
                <w:sz w:val="20"/>
                <w:szCs w:val="20"/>
              </w:rPr>
              <w:t>Собол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77,3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 746,8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86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 024,1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52,8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 077,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 077,001</w:t>
            </w:r>
          </w:p>
        </w:tc>
      </w:tr>
      <w:tr w:rsidR="00AD3B08" w:rsidRPr="00700FA6" w:rsidTr="00AF196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00FA6">
              <w:rPr>
                <w:bCs/>
                <w:iCs/>
                <w:color w:val="000000"/>
                <w:sz w:val="20"/>
                <w:szCs w:val="20"/>
              </w:rPr>
              <w:t>Тиги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5 875,6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5 875,6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94,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357,6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5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6 233,3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79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6 312,364</w:t>
            </w:r>
          </w:p>
        </w:tc>
      </w:tr>
      <w:tr w:rsidR="00AD3B08" w:rsidRPr="00700FA6" w:rsidTr="00AF196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00FA6">
              <w:rPr>
                <w:bCs/>
                <w:iCs/>
                <w:color w:val="000000"/>
                <w:sz w:val="20"/>
                <w:szCs w:val="20"/>
              </w:rPr>
              <w:t>Усть-Большерец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80,4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4,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 695,1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95,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 775,6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98,0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5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 873,7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60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95,9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 030,503</w:t>
            </w:r>
          </w:p>
        </w:tc>
      </w:tr>
      <w:tr w:rsidR="00AD3B08" w:rsidRPr="00700FA6" w:rsidTr="00AF196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00FA6">
              <w:rPr>
                <w:bCs/>
                <w:iCs/>
                <w:color w:val="000000"/>
                <w:sz w:val="20"/>
                <w:szCs w:val="20"/>
              </w:rPr>
              <w:t>Усть-Камчат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771,3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3 278,5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4 049,8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4 049,8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9,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3,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4 062,785</w:t>
            </w:r>
          </w:p>
        </w:tc>
      </w:tr>
      <w:tr w:rsidR="00AD3B08" w:rsidRPr="00700FA6" w:rsidTr="00AF196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00FA6">
              <w:rPr>
                <w:bCs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 408,3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32 949,2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95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34 357,6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78,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9 365,9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21,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43 723,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635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1 717,9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color w:val="000000"/>
                <w:sz w:val="20"/>
                <w:szCs w:val="20"/>
              </w:rPr>
            </w:pPr>
            <w:r w:rsidRPr="00700FA6">
              <w:rPr>
                <w:color w:val="000000"/>
                <w:sz w:val="20"/>
                <w:szCs w:val="20"/>
              </w:rPr>
              <w:t>90,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08" w:rsidRPr="00700FA6" w:rsidRDefault="00AD3B08" w:rsidP="00AF1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0FA6">
              <w:rPr>
                <w:b/>
                <w:bCs/>
                <w:color w:val="000000"/>
                <w:sz w:val="20"/>
                <w:szCs w:val="20"/>
              </w:rPr>
              <w:t>46 167,425</w:t>
            </w:r>
          </w:p>
        </w:tc>
      </w:tr>
    </w:tbl>
    <w:p w:rsidR="00AD3B08" w:rsidRDefault="00AD3B08" w:rsidP="00AD3B0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szCs w:val="28"/>
        </w:rPr>
        <w:t>*информация о площади особо охраняемых природных территорий федерального и регионального значений, на которых не ведется «массовая» охота, носит справочный характер</w:t>
      </w:r>
      <w:r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</w:t>
      </w:r>
    </w:p>
    <w:p w:rsidR="00AD3B08" w:rsidRDefault="00AD3B08" w:rsidP="00F424E3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D3B08" w:rsidRDefault="00AD3B08" w:rsidP="00F424E3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D3B08" w:rsidRDefault="00AD3B08" w:rsidP="00F424E3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D3B08" w:rsidRPr="008A374C" w:rsidRDefault="00AD3B08" w:rsidP="00AD3B08">
      <w:pPr>
        <w:rPr>
          <w:szCs w:val="28"/>
        </w:rPr>
      </w:pPr>
      <w:r>
        <w:rPr>
          <w:szCs w:val="28"/>
        </w:rPr>
        <w:t>.»</w:t>
      </w:r>
    </w:p>
    <w:p w:rsidR="00F424E3" w:rsidRDefault="00F424E3" w:rsidP="00F424E3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2B7BA0" w:rsidRDefault="002B7BA0" w:rsidP="000A6967">
      <w:pPr>
        <w:tabs>
          <w:tab w:val="left" w:pos="4820"/>
        </w:tabs>
        <w:ind w:right="-285"/>
        <w:outlineLvl w:val="0"/>
        <w:rPr>
          <w:rFonts w:eastAsiaTheme="minorHAnsi"/>
          <w:szCs w:val="28"/>
          <w:lang w:eastAsia="en-US"/>
        </w:rPr>
      </w:pPr>
    </w:p>
    <w:p w:rsidR="00B150A1" w:rsidRDefault="002B7BA0" w:rsidP="000A6967">
      <w:pPr>
        <w:tabs>
          <w:tab w:val="left" w:pos="4820"/>
        </w:tabs>
        <w:ind w:right="-285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</w:t>
      </w:r>
      <w:r w:rsidR="00932E36">
        <w:rPr>
          <w:rFonts w:eastAsiaTheme="minorHAnsi"/>
          <w:szCs w:val="28"/>
          <w:lang w:eastAsia="en-US"/>
        </w:rPr>
        <w:t xml:space="preserve">Приложение </w:t>
      </w:r>
      <w:r w:rsidR="00D325EF">
        <w:rPr>
          <w:rFonts w:eastAsiaTheme="minorHAnsi"/>
          <w:szCs w:val="28"/>
          <w:lang w:eastAsia="en-US"/>
        </w:rPr>
        <w:t xml:space="preserve">2 </w:t>
      </w:r>
      <w:r w:rsidR="00932E36">
        <w:rPr>
          <w:rFonts w:eastAsiaTheme="minorHAnsi"/>
          <w:szCs w:val="28"/>
          <w:lang w:eastAsia="en-US"/>
        </w:rPr>
        <w:t xml:space="preserve">к постановлению </w:t>
      </w:r>
    </w:p>
    <w:p w:rsidR="00C10E33" w:rsidRDefault="00932E36" w:rsidP="00C10E33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</w:t>
      </w:r>
      <w:r w:rsidR="00056C48">
        <w:rPr>
          <w:rFonts w:eastAsiaTheme="minorHAnsi"/>
          <w:szCs w:val="28"/>
          <w:lang w:eastAsia="en-US"/>
        </w:rPr>
        <w:t xml:space="preserve">  </w:t>
      </w:r>
      <w:r w:rsidR="00326405">
        <w:rPr>
          <w:rFonts w:eastAsiaTheme="minorHAnsi"/>
          <w:szCs w:val="28"/>
          <w:lang w:eastAsia="en-US"/>
        </w:rPr>
        <w:tab/>
      </w:r>
      <w:r w:rsidR="00326405">
        <w:rPr>
          <w:rFonts w:eastAsiaTheme="minorHAnsi"/>
          <w:szCs w:val="28"/>
          <w:lang w:eastAsia="en-US"/>
        </w:rPr>
        <w:tab/>
      </w:r>
      <w:r w:rsidR="00326405">
        <w:rPr>
          <w:rFonts w:eastAsiaTheme="minorHAnsi"/>
          <w:szCs w:val="28"/>
          <w:lang w:eastAsia="en-US"/>
        </w:rPr>
        <w:tab/>
      </w:r>
      <w:r w:rsidR="00326405">
        <w:rPr>
          <w:rFonts w:eastAsiaTheme="minorHAnsi"/>
          <w:szCs w:val="28"/>
          <w:lang w:eastAsia="en-US"/>
        </w:rPr>
        <w:tab/>
      </w:r>
      <w:r w:rsidR="00326405">
        <w:rPr>
          <w:rFonts w:eastAsiaTheme="minorHAnsi"/>
          <w:szCs w:val="28"/>
          <w:lang w:eastAsia="en-US"/>
        </w:rPr>
        <w:tab/>
      </w:r>
      <w:r w:rsidR="002B7BA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Губернатора Камчатского края</w:t>
      </w:r>
    </w:p>
    <w:p w:rsidR="00B150A1" w:rsidRDefault="00C10E33" w:rsidP="00C10E33">
      <w:pPr>
        <w:tabs>
          <w:tab w:val="left" w:pos="4820"/>
          <w:tab w:val="left" w:pos="5812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</w:t>
      </w:r>
      <w:r w:rsidR="00326405">
        <w:rPr>
          <w:rFonts w:eastAsiaTheme="minorHAnsi"/>
          <w:szCs w:val="28"/>
          <w:lang w:eastAsia="en-US"/>
        </w:rPr>
        <w:tab/>
      </w:r>
      <w:r w:rsidR="00326405">
        <w:rPr>
          <w:rFonts w:eastAsiaTheme="minorHAnsi"/>
          <w:szCs w:val="28"/>
          <w:lang w:eastAsia="en-US"/>
        </w:rPr>
        <w:tab/>
      </w:r>
      <w:r w:rsidR="00326405">
        <w:rPr>
          <w:rFonts w:eastAsiaTheme="minorHAnsi"/>
          <w:szCs w:val="28"/>
          <w:lang w:eastAsia="en-US"/>
        </w:rPr>
        <w:tab/>
      </w:r>
      <w:r w:rsidR="00326405">
        <w:rPr>
          <w:rFonts w:eastAsiaTheme="minorHAnsi"/>
          <w:szCs w:val="28"/>
          <w:lang w:eastAsia="en-US"/>
        </w:rPr>
        <w:tab/>
      </w:r>
      <w:r w:rsidR="00326405">
        <w:rPr>
          <w:rFonts w:eastAsiaTheme="minorHAnsi"/>
          <w:szCs w:val="28"/>
          <w:lang w:eastAsia="en-US"/>
        </w:rPr>
        <w:tab/>
      </w:r>
      <w:r w:rsidR="002B7BA0">
        <w:rPr>
          <w:rFonts w:eastAsiaTheme="minorHAnsi"/>
          <w:szCs w:val="28"/>
          <w:lang w:eastAsia="en-US"/>
        </w:rPr>
        <w:t xml:space="preserve"> </w:t>
      </w:r>
      <w:r w:rsidR="00932E36">
        <w:rPr>
          <w:rFonts w:eastAsiaTheme="minorHAnsi"/>
          <w:szCs w:val="28"/>
          <w:lang w:eastAsia="en-US"/>
        </w:rPr>
        <w:t>от                         №</w:t>
      </w:r>
    </w:p>
    <w:p w:rsidR="005433A9" w:rsidRDefault="00C10E33" w:rsidP="00DE12C1">
      <w:pPr>
        <w:tabs>
          <w:tab w:val="left" w:pos="6379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</w:t>
      </w:r>
    </w:p>
    <w:p w:rsidR="00140A56" w:rsidRPr="00140A56" w:rsidRDefault="008A374C" w:rsidP="00BB1C97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«</w:t>
      </w:r>
      <w:r w:rsidR="00DE12C1">
        <w:rPr>
          <w:bCs/>
          <w:szCs w:val="28"/>
        </w:rPr>
        <w:t>Таблица 5.8. Реестр охотничьих угодий и иных территории, являющихся средой обитания охотничьих ресурсов на территории Камчатского края (по состоянию на 17.12.2021)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2463"/>
        <w:gridCol w:w="1542"/>
        <w:gridCol w:w="3923"/>
        <w:gridCol w:w="3220"/>
        <w:gridCol w:w="1747"/>
        <w:gridCol w:w="1701"/>
      </w:tblGrid>
      <w:tr w:rsidR="00326405" w:rsidRPr="007A77FA" w:rsidTr="00326405">
        <w:trPr>
          <w:trHeight w:val="1665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 xml:space="preserve">Наименование охотничьего угодья, </w:t>
            </w:r>
            <w:r w:rsidRPr="008A374C">
              <w:rPr>
                <w:bCs/>
                <w:sz w:val="24"/>
              </w:rPr>
              <w:t>иной территории, являющейся средой обитания охотничьих ресурсов</w:t>
            </w:r>
          </w:p>
        </w:tc>
        <w:tc>
          <w:tcPr>
            <w:tcW w:w="1542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Номер охотничьего угодья</w:t>
            </w:r>
          </w:p>
        </w:tc>
        <w:tc>
          <w:tcPr>
            <w:tcW w:w="392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пользователь/общедоступные охотничьи угодья, особо охраняемая природная территория</w:t>
            </w:r>
          </w:p>
        </w:tc>
        <w:tc>
          <w:tcPr>
            <w:tcW w:w="3220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снование пользования (в отношении охотничьих угодий)</w:t>
            </w:r>
          </w:p>
        </w:tc>
        <w:tc>
          <w:tcPr>
            <w:tcW w:w="1747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униципальный район</w:t>
            </w:r>
          </w:p>
        </w:tc>
        <w:tc>
          <w:tcPr>
            <w:tcW w:w="1701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лощадь (тыс.га)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аповедник Командор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Федерального значени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Алеу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2,500000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екук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ОО "ООиР Быстринского район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9,030418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екловаям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Соболь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0,065550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ыб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7,323538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Чаб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лней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7,884794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ерхнетихо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jc w:val="both"/>
              <w:rPr>
                <w:sz w:val="24"/>
              </w:rPr>
            </w:pPr>
            <w:r w:rsidRPr="008A374C">
              <w:rPr>
                <w:sz w:val="24"/>
              </w:rPr>
              <w:t>ООО "Тройк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6,528425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Янпат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Скар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1,317193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Быстр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ОО "ООиР Быстринского район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59,879551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Алне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лней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28,256345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Скар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Скар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4,268378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ксича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ОО "ООиР Быстринского район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4,063500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опол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р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0,373444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ман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Диан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6,689653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ассош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Северная рыбодобывающая компания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0,730855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поч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ада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9,666711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ухарики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лней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7,983780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вая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Тваянский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7,459582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Ич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чанг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3,996249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емен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чанг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0,243829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имит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лней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2,566295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Облуковин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Диан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82,342671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Андриан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сач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6,969119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опыль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чанг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6,504884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аказник Таеж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регионального значени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6,284929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зона особой охраны парк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регионального значени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50,071787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аказник Ич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регионального значени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,724842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ивуач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ирма Жупанов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6,742388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онстантин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Ласк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4,041704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почка на Долу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Хребтовая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7,459562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Правожупанов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Заимк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1,224125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ерезово-Карым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ирма Пург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7,000980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емячик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Семячи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2,831190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альце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ирма Пург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3,430390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Лебяж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ирма Пург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,338008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Кедров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ирма Пург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0,288625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ым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Семячи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2,942239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Юрт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ОПТО Скар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0,444648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ерхнегава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ирма Пург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0,203127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Нижнегава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ирма Пург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1,519161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Нижнежупан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ирма Пург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2,889329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Немтик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ЖАКАН ПЛЮС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5,722622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ижиченок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Охот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3,996421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о/у Ганальское-Стенов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Вит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8,656040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Тиманов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Орлан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6,099590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ерш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ирма Пург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12,414492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зендзур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ирма Пург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0,655117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епл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ирма Пург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5,364262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Фигур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ирма Пург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8,773456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Островн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речет-Ту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95,117649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лыгирь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Дуплет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7,794082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тепан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Наяд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5,393525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ерхненалыче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речет-Ту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7,476498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Нижненалыче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 "Коян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7,235273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утн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Чируч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36,519200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равоходутк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АНО "Ходутк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5,645477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Левоходуткин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Ургуй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7,009518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алоходутк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Ургуй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6,100481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естник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Урсус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1,051781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арату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Чируч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1,181996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Прибреж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РО ВОО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,800906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илюч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РО ВОО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1,553423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о "Начикинское"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О ККООиР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78,648354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о "Пиначевское"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О ККООиР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45,963951</w:t>
            </w:r>
          </w:p>
        </w:tc>
      </w:tr>
      <w:tr w:rsidR="00326405" w:rsidRPr="007A77FA" w:rsidTr="00326405">
        <w:trPr>
          <w:trHeight w:val="6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ерритория природного парка "Вулканы Камчатки" (Берег Чубука)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она особой охраны ООПТ регионального значени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9,530254</w:t>
            </w:r>
          </w:p>
        </w:tc>
      </w:tr>
      <w:tr w:rsidR="00326405" w:rsidRPr="007A77FA" w:rsidTr="00326405">
        <w:trPr>
          <w:trHeight w:val="6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ерритория природного парка "Вулканы Камчатки" (Мыс Налычева)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она особой охраны ООПТ регионального значени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,314048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аказник "Сурчиный"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регионального значени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5,986668</w:t>
            </w:r>
          </w:p>
        </w:tc>
      </w:tr>
      <w:tr w:rsidR="00326405" w:rsidRPr="007A77FA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аказник "Тимоновский"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регионального значени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1,812045</w:t>
            </w:r>
          </w:p>
        </w:tc>
      </w:tr>
      <w:tr w:rsidR="00326405" w:rsidRPr="007A77FA" w:rsidTr="00326405">
        <w:trPr>
          <w:trHeight w:val="6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ерритория природного парка "Вулканы Камчатки" (Три Вулкана)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она особой охраны ООПТ регионального значени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0,250976</w:t>
            </w:r>
          </w:p>
        </w:tc>
      </w:tr>
      <w:tr w:rsidR="00326405" w:rsidRPr="007A77FA" w:rsidTr="00326405">
        <w:trPr>
          <w:trHeight w:val="6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тропавловск- Камчатский городской округ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6,569435</w:t>
            </w:r>
          </w:p>
        </w:tc>
      </w:tr>
      <w:tr w:rsidR="00326405" w:rsidRPr="007A77FA" w:rsidTr="00326405">
        <w:trPr>
          <w:trHeight w:val="9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иные территории, являющиеся средой обитания охотничьих ресурсов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2 лесничество МО РФ (иные территории)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,785063</w:t>
            </w:r>
          </w:p>
        </w:tc>
      </w:tr>
      <w:tr w:rsidR="00326405" w:rsidRPr="008F2368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роноцкий заповедник</w:t>
            </w:r>
          </w:p>
        </w:tc>
        <w:tc>
          <w:tcPr>
            <w:tcW w:w="1542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Федерального значения</w:t>
            </w:r>
          </w:p>
        </w:tc>
        <w:tc>
          <w:tcPr>
            <w:tcW w:w="3220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62,295918</w:t>
            </w:r>
          </w:p>
        </w:tc>
      </w:tr>
      <w:tr w:rsidR="00326405" w:rsidRPr="008F2368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Асач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3-А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сачинское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,362507</w:t>
            </w:r>
          </w:p>
        </w:tc>
      </w:tr>
      <w:tr w:rsidR="00326405" w:rsidRPr="008F2368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Асач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3-Б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сач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4,930554</w:t>
            </w:r>
          </w:p>
        </w:tc>
      </w:tr>
      <w:tr w:rsidR="00326405" w:rsidRPr="008F2368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Левоходутк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5-В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Чуба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3,396155</w:t>
            </w:r>
          </w:p>
        </w:tc>
      </w:tr>
      <w:tr w:rsidR="00326405" w:rsidRPr="008F2368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-Дукук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8-А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жиц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9,967158</w:t>
            </w:r>
          </w:p>
        </w:tc>
      </w:tr>
      <w:tr w:rsidR="00326405" w:rsidRPr="008F2368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-Малк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8-В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3,520251</w:t>
            </w:r>
          </w:p>
        </w:tc>
      </w:tr>
      <w:tr w:rsidR="00326405" w:rsidRPr="008F2368" w:rsidTr="00326405">
        <w:trPr>
          <w:trHeight w:val="6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Южно-Камчатский заказник</w:t>
            </w:r>
          </w:p>
        </w:tc>
        <w:tc>
          <w:tcPr>
            <w:tcW w:w="1542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Федерального значения</w:t>
            </w:r>
          </w:p>
        </w:tc>
        <w:tc>
          <w:tcPr>
            <w:tcW w:w="3220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Елизовский, 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39,801279</w:t>
            </w:r>
          </w:p>
        </w:tc>
      </w:tr>
      <w:tr w:rsidR="00326405" w:rsidRPr="008F2368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аклаваям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5,877084</w:t>
            </w:r>
          </w:p>
        </w:tc>
      </w:tr>
      <w:tr w:rsidR="00326405" w:rsidRPr="008F2368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ымлат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СО "Калал" (Горбуша)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19,277774</w:t>
            </w:r>
          </w:p>
        </w:tc>
      </w:tr>
      <w:tr w:rsidR="00326405" w:rsidRPr="008F2368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 КМНСК "Панкарин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65,274469</w:t>
            </w:r>
          </w:p>
        </w:tc>
      </w:tr>
      <w:tr w:rsidR="00326405" w:rsidRPr="008F2368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акаровк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 КМНК "Кайнын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67,261116</w:t>
            </w:r>
          </w:p>
        </w:tc>
      </w:tr>
      <w:tr w:rsidR="00326405" w:rsidRPr="008F2368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Карагин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арагинское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23,199564</w:t>
            </w:r>
          </w:p>
        </w:tc>
      </w:tr>
      <w:tr w:rsidR="00326405" w:rsidRPr="008F2368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Рысь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Рысь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00,701413</w:t>
            </w:r>
          </w:p>
        </w:tc>
      </w:tr>
      <w:tr w:rsidR="00326405" w:rsidRPr="008F2368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к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АО "Тигильское промысловое хозяйство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0,162472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Селинг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Селинг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77,097185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аламваям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Компания "Терминал-Запад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1,555913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льхов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3,395871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зерн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Охот-Беринг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94,414260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Ивашк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орякморепродукт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93,876999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ранк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Восточный берег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55,773438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ичиг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36,294039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аловаям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27,103634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Татол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41,609763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Параполь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Скар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58,655512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Ивашкинский-Примор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6,771941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стров Караг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арибу-Ту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93,716364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Лагуна Казарок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Туристическая компания "Камчатка-Ту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раг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7,223330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озыре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ЖАКАН ПЛЮС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3,438646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ухарики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Озерное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0,026435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корец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ЖАКАН ПЛЮС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1,686648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Промхоз Мильк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Промхоз Мильковский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89,495231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Халм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Халмин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0,240611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Толбачик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речет-Ту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2,140322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Никольско-Максимов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Балуй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4,772501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Щапин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пуин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62,236519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о/у Восточ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Мильлесохот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54,092488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рце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Озерное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0,396937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ем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Светлое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8,414296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Кирганик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пуин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3,844409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Вахвин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Трофеи Камчатки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9,115881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выч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авыч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1,063419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зерная-Толбачикская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ЖАБАЧЬЕ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3,438842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анопадь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 "Мильковская районная АМНС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2,599241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Атлас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РОО "Атласовское ООи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82,941629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Генералк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 "Мильковская районная АМНС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6,829243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алаг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НП "Кутх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2,048107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Шаромский Мыс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НП "Кутх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,116820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ущ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6,074026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зерная Камчатк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Геоту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7,561942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Централь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ОО "Мильковское РООи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17,611706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аказник "Бобровый"</w:t>
            </w:r>
          </w:p>
        </w:tc>
        <w:tc>
          <w:tcPr>
            <w:tcW w:w="1542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регионального значения</w:t>
            </w:r>
          </w:p>
        </w:tc>
        <w:tc>
          <w:tcPr>
            <w:tcW w:w="3220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8,795405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аказник "Налычевская Тундра</w:t>
            </w:r>
          </w:p>
        </w:tc>
        <w:tc>
          <w:tcPr>
            <w:tcW w:w="1542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регионального значения</w:t>
            </w:r>
          </w:p>
        </w:tc>
        <w:tc>
          <w:tcPr>
            <w:tcW w:w="3220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7,707925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аказник "Таежный"</w:t>
            </w:r>
          </w:p>
        </w:tc>
        <w:tc>
          <w:tcPr>
            <w:tcW w:w="1542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регионального значения</w:t>
            </w:r>
          </w:p>
        </w:tc>
        <w:tc>
          <w:tcPr>
            <w:tcW w:w="3220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7,175157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Кроноцкий заповедник</w:t>
            </w:r>
          </w:p>
        </w:tc>
        <w:tc>
          <w:tcPr>
            <w:tcW w:w="1542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федерального значения</w:t>
            </w:r>
          </w:p>
        </w:tc>
        <w:tc>
          <w:tcPr>
            <w:tcW w:w="3220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лько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5,567582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Юж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 "Олюторское ООи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лютор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18,854338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етвей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лютор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30,046581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ыве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лютор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42,924796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ахач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пукинское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лютор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54,107697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Гор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 МНС "Исто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лютор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40,766553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аран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Охот-Беринг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лютор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49,998931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лютор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пукинское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лютор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81,019535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Ачайваям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Дельфин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лютор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64,240762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альн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янин Кутх Стилхед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лютор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 496,211880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ва Озер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лютор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85,117530</w:t>
            </w:r>
          </w:p>
        </w:tc>
      </w:tr>
      <w:tr w:rsidR="00326405" w:rsidRPr="003F3389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аповедник "Корякский" (2 кластера)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федерального значения</w:t>
            </w:r>
          </w:p>
        </w:tc>
        <w:tc>
          <w:tcPr>
            <w:tcW w:w="3220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лютор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2,732565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арень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64,778947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ылхо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91,106344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икино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14,072762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ерхне-Окла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88,678200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Нижне-Окла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83,407268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амет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64,337569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Айнын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73,477593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ннейваям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арт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72,908770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Энычаваям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амчатский трофей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11,050956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Эссовеем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сач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86,386832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Импенвэем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36,543111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Чер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29,145462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Централь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79,232760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олотист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льфа Ту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81,486309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Аянкинский-Хиуз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Эвентус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88,909088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81,258460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райн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арт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34,286738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ольшой Аянк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16,846976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ургаль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 КМНЭ "Тымкытын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02,226872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аповедник "Корякский" (Парапол)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федерального значения</w:t>
            </w:r>
          </w:p>
        </w:tc>
        <w:tc>
          <w:tcPr>
            <w:tcW w:w="3220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жин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65,077996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о/у Низконско-Кенашен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ча-фиш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5,162563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Крутогор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Диан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3,883803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рюмк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Промыслови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6,885993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Хейва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Урсус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6,999223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умшум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ИП Яркова Л.Р.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7,571836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ольшерече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ПХ "Соболевское-охот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8,838793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иумшич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ПХ "Соболевское-охот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7,400337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иненкий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Промыслови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6,517300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Озернов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Чубу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8,210709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редневоровско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Промыслови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6,271195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ылкиш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ПХ "Соболевское-охот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4,797884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Касангско-Левоколь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Чубу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6,803069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ехт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ПХ "Соболевское-охот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7,693568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равоколь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 "Ивановы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7,845016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Немтикско-Пымтин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Промыслови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9,126237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Садушкинско-Кооп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ПХ "Соболевское-охот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6,197255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ево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ТПС-ФИШ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,103582</w:t>
            </w:r>
          </w:p>
        </w:tc>
      </w:tr>
      <w:tr w:rsidR="00326405" w:rsidRPr="00463454" w:rsidTr="00326405">
        <w:trPr>
          <w:trHeight w:val="315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рибреж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О ККООиР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66,503085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Гор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О ККООиР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7,742158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равоворовско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2,833929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ерхнеколпак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-А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Урсус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1,071736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ерхнеколпак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-Б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Чубу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5,643556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олпак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-А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Промыслови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4,173283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Хейванско-Колпаков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-Б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ПХ "Соболевское-охот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болев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7,724622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Тевин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Лесная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5,604140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енсепель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5,777854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Кинкиль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арт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75,247342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Нижне-Кинкиль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2,418177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о "Паланское"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 Паланское РООиР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94,485566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йвеем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Охот-Беринг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51,974880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Нижне-Кахтанинский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 "Кахтана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5,116629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ерхне-Кахтанинский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5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ПХ Северо-Запад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9,026495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Жиловой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6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Рысь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1,013309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окыртинский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7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 Паланское РООиР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4,885825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чылынский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8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ПХ Северо-Запад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8,160739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Энпа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9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лней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15,616323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Атьавайско-Мутновское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0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 "Юнэт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50,822700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Воямпольский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1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лней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9,505121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нгора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2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СО МНС "Камчадал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7,569812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Аманинский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5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АО "Тигильское промысловое хозяйство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30,117937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Хромушка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6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2,987322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Центральный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9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АО "Тигильское промысловое хозяйство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02,272555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мгонский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0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янин Кутх Стилхед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8,851602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Шишель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1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 "Сокол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64,055600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улевацкий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2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 "Камаку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6,080329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Шлен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4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АО "Тигильское промысловое хозяйство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9,229857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еданкинский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5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янин Кутх Стилхед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4,286893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Амалнен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0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13,485393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Калгауч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1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АО "Тигильское промысловое хозяйство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65,451429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Тигильское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2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амчатский трофей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84,939017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Хлебненско-Текловаямский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3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янин Кутх Стилхед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16,521416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ека Тихая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4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ирма Исток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11,805913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Медвежий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5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внинг Стар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3,689525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shd w:val="clear" w:color="auto" w:fill="auto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ека Утхолок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6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Фирма Исток"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1,774694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овра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И "Каврал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3,116573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Хайрюз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3,003048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ыс Амбон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внинг Ста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8,381126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онстантин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 КМНИ "Медведь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4,725751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Ахльч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Мегр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4,194515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ерхне-Чананк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 КМНИ "Медведь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2,288618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амчатский трофей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0,390035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Этопань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СО "Родни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0,722460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ерхне-1-й Белоголов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амчатский трофей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2,726042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Эмгуча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Северная рыбодобывающая компания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0,088570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Ичинский-Кешум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ФВРОРКК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3,546059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уэче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Возрождение развития оленеводств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2,867083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опочный - Ушх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янин Кутх Стилхед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12,793330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елоголовая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Возрождение развития оленеводств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1,947271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-й Белоголов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Возрождение развития оленеводств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5,542494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Морошеч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внинг Ста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77,686641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улкан Ич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льфа Ту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1,457256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атапваям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Охот-Беринг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2,000284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аказник Озеро Палан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КК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КК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9,024857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тхолок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внинг Ста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Тигиль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3,087436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орожист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Порожистый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8,155255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ихчик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ОПП Кихчи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7,795710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Хомут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УК ЖКХ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1,925455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т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Ишал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2,539959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Начил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бщедоступные охотничьи угодь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8,087247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Быстрая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2,367595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ерхнегольц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Гольцовк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4,235165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Ипель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Беркут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9,176047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Хребт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Хребтовая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9,622722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Апача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Хребтовая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3,924667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Карымчин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арымчин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73,127000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аркее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орса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6,804099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Опал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альдера Опалы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8,710082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ерхнеопал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Верховья Опалы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0,146756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алый Ипель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ИП Дармилова А.М.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2,751577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ава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орса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37,063478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Хетик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Хети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4,449341</w:t>
            </w:r>
          </w:p>
        </w:tc>
      </w:tr>
      <w:tr w:rsidR="00326405" w:rsidRPr="00463454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Голыг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Ольг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3,318068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узанек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Дуксинауч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1,347089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ерхнеголыг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амчатский Медведь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0,534092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уконк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Наяд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0,451603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ан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О ККООиР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2,758498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Апач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О ККООиР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,667987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о "Приморское"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ОО ККООиР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63,764264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аказник Река Удочк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регионального значения</w:t>
            </w:r>
          </w:p>
        </w:tc>
        <w:tc>
          <w:tcPr>
            <w:tcW w:w="3220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Большерец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0,858961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Еловые дали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лючевское ОПХ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43,363456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ур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сач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42,497784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зерная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Рысь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58,846420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Левая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ротон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9,265968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Юрье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НПК Камаки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6,897535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Алтын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Барс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53,755061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Верхнее Двухюрточн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Утгард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22,096506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Харч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НПК Камаки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1,567404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елая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НПК Камаки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0,176196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менск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НПК Камаки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6,034659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Листвяги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лючевское ОПХ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0,830023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Ильчинец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НПК Камаки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2,259333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Новик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Хапиц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42,850774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Радуг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Барс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4,831694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Халниц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Селинг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1,144539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Столбово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Хапиц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8,880735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ултуч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Барс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84,124900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Левая Половинная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лючевское ОПХ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7,891113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Правая Половинная - Крюки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ОПТО Скар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0,750300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рерук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рерук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7,402773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Чаш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Базальт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3,185860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Кахтун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Рысь и Ко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5,375698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Фомкин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Утгард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6,124555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Хапиц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НПК Камаки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9,836549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/у Ажабачь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ЖАБАЧЬЕ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4,436152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Шубертов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НПК Камаки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52,808074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Пятая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7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Балуй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9,969574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Быстрая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8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Артемис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0,540180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Андриановк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9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Кумроч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0,784272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Сторож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0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ОТПП "Живая вода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06,909788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Чажма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1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Утгард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82,581375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рапивински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2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Утгард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8,652539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лючевско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3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МОО "Ключевское ООиР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60,235240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зеро Нерпичье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4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 Усть-Камчатское ООиР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долгосрочная лицензия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4,603516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апад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5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КАОО КМНС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241,204183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Восточный</w:t>
            </w:r>
          </w:p>
        </w:tc>
        <w:tc>
          <w:tcPr>
            <w:tcW w:w="1542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46</w:t>
            </w: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О "НПК Камаки"</w:t>
            </w:r>
          </w:p>
        </w:tc>
        <w:tc>
          <w:tcPr>
            <w:tcW w:w="3220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хотхозяйственное соглашение</w:t>
            </w: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07,113443</w:t>
            </w:r>
          </w:p>
        </w:tc>
      </w:tr>
      <w:tr w:rsidR="00326405" w:rsidRPr="001C00C7" w:rsidTr="00326405">
        <w:trPr>
          <w:trHeight w:val="3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заказник "Озеро Харчинское"</w:t>
            </w:r>
          </w:p>
        </w:tc>
        <w:tc>
          <w:tcPr>
            <w:tcW w:w="1542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ООПТ федерального значения</w:t>
            </w:r>
          </w:p>
        </w:tc>
        <w:tc>
          <w:tcPr>
            <w:tcW w:w="3220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9,847816</w:t>
            </w:r>
          </w:p>
        </w:tc>
      </w:tr>
      <w:tr w:rsidR="00326405" w:rsidRPr="008A374C" w:rsidTr="00326405">
        <w:trPr>
          <w:trHeight w:val="900"/>
        </w:trPr>
        <w:tc>
          <w:tcPr>
            <w:tcW w:w="2463" w:type="dxa"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lastRenderedPageBreak/>
              <w:t>иные территории, являющиеся средой обитания охотничьих ресурсов</w:t>
            </w:r>
          </w:p>
        </w:tc>
        <w:tc>
          <w:tcPr>
            <w:tcW w:w="1542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3923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102 лесничество МО РФ (иные территории)</w:t>
            </w:r>
          </w:p>
        </w:tc>
        <w:tc>
          <w:tcPr>
            <w:tcW w:w="3220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</w:p>
        </w:tc>
        <w:tc>
          <w:tcPr>
            <w:tcW w:w="1747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Усть-Камчатский</w:t>
            </w:r>
          </w:p>
        </w:tc>
        <w:tc>
          <w:tcPr>
            <w:tcW w:w="1701" w:type="dxa"/>
            <w:noWrap/>
            <w:hideMark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3,108904</w:t>
            </w:r>
          </w:p>
        </w:tc>
      </w:tr>
      <w:tr w:rsidR="00326405" w:rsidRPr="008A374C" w:rsidTr="008A374C">
        <w:trPr>
          <w:trHeight w:val="501"/>
        </w:trPr>
        <w:tc>
          <w:tcPr>
            <w:tcW w:w="12895" w:type="dxa"/>
            <w:gridSpan w:val="5"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sz w:val="24"/>
              </w:rPr>
              <w:t>ИТОГО</w:t>
            </w:r>
          </w:p>
        </w:tc>
        <w:tc>
          <w:tcPr>
            <w:tcW w:w="1701" w:type="dxa"/>
            <w:noWrap/>
          </w:tcPr>
          <w:p w:rsidR="00326405" w:rsidRPr="008A374C" w:rsidRDefault="00326405" w:rsidP="00BB1C97">
            <w:pPr>
              <w:rPr>
                <w:sz w:val="24"/>
              </w:rPr>
            </w:pPr>
            <w:r w:rsidRPr="008A374C">
              <w:rPr>
                <w:bCs/>
                <w:color w:val="000000"/>
                <w:sz w:val="24"/>
              </w:rPr>
              <w:t>46 167,425</w:t>
            </w:r>
          </w:p>
        </w:tc>
      </w:tr>
    </w:tbl>
    <w:p w:rsidR="00140A56" w:rsidRPr="008A374C" w:rsidRDefault="008A374C" w:rsidP="00140A56">
      <w:pPr>
        <w:rPr>
          <w:szCs w:val="28"/>
        </w:rPr>
      </w:pPr>
      <w:r>
        <w:rPr>
          <w:szCs w:val="28"/>
        </w:rPr>
        <w:t>.»</w:t>
      </w:r>
    </w:p>
    <w:p w:rsidR="00140A56" w:rsidRPr="00140A56" w:rsidRDefault="00140A56" w:rsidP="00140A56">
      <w:pPr>
        <w:rPr>
          <w:szCs w:val="28"/>
        </w:rPr>
      </w:pPr>
    </w:p>
    <w:p w:rsidR="00140A56" w:rsidRPr="00140A56" w:rsidRDefault="00140A56" w:rsidP="00140A56">
      <w:pPr>
        <w:rPr>
          <w:szCs w:val="28"/>
        </w:rPr>
      </w:pPr>
    </w:p>
    <w:p w:rsidR="00326405" w:rsidRDefault="00326405" w:rsidP="00326405">
      <w:pPr>
        <w:rPr>
          <w:szCs w:val="20"/>
        </w:rPr>
        <w:sectPr w:rsidR="00326405" w:rsidSect="00326405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</w:p>
    <w:p w:rsidR="00140A56" w:rsidRPr="00140A56" w:rsidRDefault="00140A56" w:rsidP="00140A56">
      <w:pPr>
        <w:ind w:firstLine="709"/>
        <w:jc w:val="center"/>
        <w:rPr>
          <w:szCs w:val="20"/>
        </w:rPr>
      </w:pPr>
      <w:r w:rsidRPr="00140A56">
        <w:rPr>
          <w:szCs w:val="20"/>
        </w:rPr>
        <w:lastRenderedPageBreak/>
        <w:t>Пояснительная записка</w:t>
      </w:r>
    </w:p>
    <w:p w:rsidR="00140A56" w:rsidRPr="00140A56" w:rsidRDefault="00140A56" w:rsidP="00140A56">
      <w:pPr>
        <w:ind w:firstLine="709"/>
        <w:jc w:val="center"/>
        <w:rPr>
          <w:szCs w:val="20"/>
        </w:rPr>
      </w:pPr>
      <w:r w:rsidRPr="00140A56">
        <w:rPr>
          <w:szCs w:val="20"/>
        </w:rPr>
        <w:t>к проекту постановления Губернатора Камчатского края</w:t>
      </w:r>
    </w:p>
    <w:p w:rsidR="00140A56" w:rsidRPr="00140A56" w:rsidRDefault="00140A56" w:rsidP="00140A56">
      <w:pPr>
        <w:ind w:firstLine="709"/>
        <w:jc w:val="center"/>
        <w:rPr>
          <w:bCs/>
          <w:szCs w:val="20"/>
        </w:rPr>
      </w:pPr>
      <w:r w:rsidRPr="00140A56">
        <w:rPr>
          <w:bCs/>
          <w:szCs w:val="20"/>
        </w:rPr>
        <w:t>«</w:t>
      </w:r>
      <w:r w:rsidR="00BB1930" w:rsidRPr="00583E9F">
        <w:rPr>
          <w:bCs/>
          <w:szCs w:val="28"/>
        </w:rPr>
        <w:t>О внесении изменени</w:t>
      </w:r>
      <w:r w:rsidR="00BB1930">
        <w:rPr>
          <w:bCs/>
          <w:szCs w:val="28"/>
        </w:rPr>
        <w:t>я</w:t>
      </w:r>
      <w:r w:rsidR="00BB1930" w:rsidRPr="00583E9F">
        <w:rPr>
          <w:bCs/>
          <w:szCs w:val="28"/>
        </w:rPr>
        <w:t xml:space="preserve"> в </w:t>
      </w:r>
      <w:r w:rsidR="00BB1930">
        <w:rPr>
          <w:bCs/>
          <w:szCs w:val="28"/>
        </w:rPr>
        <w:t xml:space="preserve">приложение к </w:t>
      </w:r>
      <w:r w:rsidR="00BB1930" w:rsidRPr="00583E9F">
        <w:rPr>
          <w:bCs/>
          <w:szCs w:val="28"/>
        </w:rPr>
        <w:t>постановлени</w:t>
      </w:r>
      <w:r w:rsidR="00BB1930">
        <w:rPr>
          <w:bCs/>
          <w:szCs w:val="28"/>
        </w:rPr>
        <w:t>ю</w:t>
      </w:r>
      <w:r w:rsidR="00BB1930" w:rsidRPr="00583E9F">
        <w:rPr>
          <w:bCs/>
          <w:szCs w:val="28"/>
        </w:rPr>
        <w:t xml:space="preserve"> Губернатора Камчатского края от </w:t>
      </w:r>
      <w:r w:rsidR="00BB1930">
        <w:rPr>
          <w:bCs/>
          <w:szCs w:val="28"/>
        </w:rPr>
        <w:t>10</w:t>
      </w:r>
      <w:r w:rsidR="00BB1930" w:rsidRPr="00583E9F">
        <w:rPr>
          <w:bCs/>
          <w:szCs w:val="28"/>
        </w:rPr>
        <w:t>.0</w:t>
      </w:r>
      <w:r w:rsidR="00BB1930">
        <w:rPr>
          <w:bCs/>
          <w:szCs w:val="28"/>
        </w:rPr>
        <w:t>5</w:t>
      </w:r>
      <w:r w:rsidR="00BB1930" w:rsidRPr="00583E9F">
        <w:rPr>
          <w:bCs/>
          <w:szCs w:val="28"/>
        </w:rPr>
        <w:t>.20</w:t>
      </w:r>
      <w:r w:rsidR="00BB1930">
        <w:rPr>
          <w:bCs/>
          <w:szCs w:val="28"/>
        </w:rPr>
        <w:t>17</w:t>
      </w:r>
      <w:r w:rsidR="00BB1930" w:rsidRPr="00583E9F">
        <w:rPr>
          <w:bCs/>
          <w:szCs w:val="28"/>
        </w:rPr>
        <w:t xml:space="preserve"> </w:t>
      </w:r>
      <w:r w:rsidR="00BB1930">
        <w:rPr>
          <w:bCs/>
          <w:szCs w:val="28"/>
        </w:rPr>
        <w:t xml:space="preserve">  </w:t>
      </w:r>
      <w:r w:rsidR="00BB1930" w:rsidRPr="00583E9F">
        <w:rPr>
          <w:bCs/>
          <w:szCs w:val="28"/>
        </w:rPr>
        <w:t xml:space="preserve">№ </w:t>
      </w:r>
      <w:r w:rsidR="00BB1930">
        <w:rPr>
          <w:bCs/>
          <w:szCs w:val="28"/>
        </w:rPr>
        <w:t>41</w:t>
      </w:r>
      <w:r w:rsidR="00BB1930" w:rsidRPr="00583E9F">
        <w:rPr>
          <w:bCs/>
          <w:szCs w:val="28"/>
        </w:rPr>
        <w:t xml:space="preserve"> «</w:t>
      </w:r>
      <w:r w:rsidR="00BB1930">
        <w:rPr>
          <w:szCs w:val="28"/>
        </w:rPr>
        <w:t>Об утверждении Схемы размещения, использования и охраны охотничьих угодий на территории Камчатского края</w:t>
      </w:r>
      <w:r w:rsidR="00BB1930" w:rsidRPr="00583E9F">
        <w:rPr>
          <w:bCs/>
          <w:szCs w:val="28"/>
        </w:rPr>
        <w:t>»</w:t>
      </w:r>
      <w:r w:rsidRPr="00140A56">
        <w:rPr>
          <w:bCs/>
          <w:szCs w:val="20"/>
        </w:rPr>
        <w:t>»</w:t>
      </w:r>
    </w:p>
    <w:p w:rsidR="00140A56" w:rsidRPr="00140A56" w:rsidRDefault="00140A56" w:rsidP="00140A56">
      <w:pPr>
        <w:ind w:firstLine="709"/>
        <w:jc w:val="both"/>
        <w:rPr>
          <w:szCs w:val="20"/>
        </w:rPr>
      </w:pPr>
    </w:p>
    <w:p w:rsidR="00A4369B" w:rsidRDefault="00140A56" w:rsidP="00140A56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BD2A19">
        <w:rPr>
          <w:szCs w:val="20"/>
        </w:rPr>
        <w:t xml:space="preserve">Настоящий проект постановления разработан </w:t>
      </w:r>
      <w:r w:rsidR="00BD2A19" w:rsidRPr="00BD2A19">
        <w:rPr>
          <w:szCs w:val="20"/>
        </w:rPr>
        <w:t xml:space="preserve">в соответствии со статьями 34 и 39 </w:t>
      </w:r>
      <w:r w:rsidR="00BD2A19" w:rsidRPr="00BD2A19">
        <w:rPr>
          <w:szCs w:val="28"/>
        </w:rPr>
        <w:t>Федерального закона от 24.07</w:t>
      </w:r>
      <w:r w:rsidR="00BD2A19" w:rsidRPr="00BD2A19">
        <w:rPr>
          <w:szCs w:val="20"/>
        </w:rPr>
        <w:t xml:space="preserve">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Pr="00BD2A19">
        <w:rPr>
          <w:szCs w:val="28"/>
        </w:rPr>
        <w:t xml:space="preserve">в целях </w:t>
      </w:r>
      <w:r w:rsidR="00BB1C97" w:rsidRPr="00BD2A19">
        <w:rPr>
          <w:szCs w:val="28"/>
        </w:rPr>
        <w:t xml:space="preserve">актуализации </w:t>
      </w:r>
      <w:r w:rsidR="00BB1C97" w:rsidRPr="00BD2A19">
        <w:rPr>
          <w:bCs/>
          <w:szCs w:val="28"/>
        </w:rPr>
        <w:t>реестра охотничьих угодий и иных территори</w:t>
      </w:r>
      <w:r w:rsidR="00BD2A19">
        <w:rPr>
          <w:bCs/>
          <w:szCs w:val="28"/>
        </w:rPr>
        <w:t>й</w:t>
      </w:r>
      <w:r w:rsidR="00BB1C97" w:rsidRPr="00BD2A19">
        <w:rPr>
          <w:bCs/>
          <w:szCs w:val="28"/>
        </w:rPr>
        <w:t>, являющихся</w:t>
      </w:r>
      <w:r w:rsidR="00BB1C97" w:rsidRPr="00BB1C97">
        <w:rPr>
          <w:bCs/>
          <w:szCs w:val="28"/>
        </w:rPr>
        <w:t xml:space="preserve"> средой обитания охотничьих ресурсов на территории Камчатского края в части уточнения перечня закрепленных и общедоступных</w:t>
      </w:r>
      <w:r w:rsidR="00A4369B">
        <w:rPr>
          <w:bCs/>
          <w:szCs w:val="28"/>
        </w:rPr>
        <w:t xml:space="preserve"> охотничьих угодий, а также в целях исполнения </w:t>
      </w:r>
      <w:r w:rsidR="00ED1F10">
        <w:rPr>
          <w:bCs/>
          <w:szCs w:val="28"/>
        </w:rPr>
        <w:t>пункта 11 П</w:t>
      </w:r>
      <w:r w:rsidR="00A4369B">
        <w:rPr>
          <w:bCs/>
          <w:szCs w:val="28"/>
        </w:rPr>
        <w:t>редписания</w:t>
      </w:r>
      <w:r w:rsidR="00ED1F10">
        <w:rPr>
          <w:bCs/>
          <w:szCs w:val="28"/>
        </w:rPr>
        <w:t xml:space="preserve"> №№ 233/П-2021 об устранении выявленных нарушений, вынесенного 28.05.2021 Росприроднадзором по результатам проверки исполнения Министерством природных ресурсов и экологии Камчатского края переданных полномочий</w:t>
      </w:r>
      <w:r w:rsidR="00A4369B">
        <w:rPr>
          <w:bCs/>
          <w:szCs w:val="28"/>
        </w:rPr>
        <w:t xml:space="preserve">. </w:t>
      </w:r>
    </w:p>
    <w:p w:rsidR="00BD2A19" w:rsidRPr="00E802AA" w:rsidRDefault="00A4369B" w:rsidP="00BD2A19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Так, </w:t>
      </w:r>
      <w:r w:rsidR="00BB1C97">
        <w:rPr>
          <w:bCs/>
          <w:szCs w:val="28"/>
        </w:rPr>
        <w:t>с момента утверждения</w:t>
      </w:r>
      <w:r w:rsidRPr="00A4369B">
        <w:rPr>
          <w:szCs w:val="28"/>
        </w:rPr>
        <w:t xml:space="preserve"> </w:t>
      </w:r>
      <w:r>
        <w:rPr>
          <w:szCs w:val="28"/>
        </w:rPr>
        <w:t xml:space="preserve">Схемы размещения, использования и охраны охотничьих угодий на территории Камчатского края в период с 2017 по 2018 годы было проведено 7 аукционов </w:t>
      </w:r>
      <w:r w:rsidRPr="00A4369B">
        <w:rPr>
          <w:color w:val="000000"/>
          <w:spacing w:val="-1"/>
          <w:szCs w:val="28"/>
          <w:lang w:eastAsia="zh-CN"/>
        </w:rPr>
        <w:t>на право заключения охотхозяйственн</w:t>
      </w:r>
      <w:r w:rsidR="00BD2A19">
        <w:rPr>
          <w:color w:val="000000"/>
          <w:spacing w:val="-1"/>
          <w:szCs w:val="28"/>
          <w:lang w:eastAsia="zh-CN"/>
        </w:rPr>
        <w:t>ых</w:t>
      </w:r>
      <w:r w:rsidRPr="00A4369B">
        <w:rPr>
          <w:color w:val="000000"/>
          <w:spacing w:val="-1"/>
          <w:szCs w:val="28"/>
          <w:lang w:eastAsia="zh-CN"/>
        </w:rPr>
        <w:t xml:space="preserve"> соглашени</w:t>
      </w:r>
      <w:r w:rsidR="00BD2A19">
        <w:rPr>
          <w:color w:val="000000"/>
          <w:spacing w:val="-1"/>
          <w:szCs w:val="28"/>
          <w:lang w:eastAsia="zh-CN"/>
        </w:rPr>
        <w:t>й</w:t>
      </w:r>
      <w:r>
        <w:rPr>
          <w:color w:val="000000"/>
          <w:spacing w:val="-1"/>
          <w:szCs w:val="28"/>
          <w:lang w:eastAsia="zh-CN"/>
        </w:rPr>
        <w:t xml:space="preserve">, состоявшихся </w:t>
      </w:r>
      <w:r>
        <w:rPr>
          <w:bCs/>
          <w:szCs w:val="28"/>
        </w:rPr>
        <w:t>19.05.2017, 14.07.2014, 15.09.2017, 27.12.2017, 02.03.2018, 13.07.2018, 09.11.2018, по результатам которых было заключено 16 охотхозяйственных соглашений</w:t>
      </w:r>
      <w:r w:rsidR="00ED1F10">
        <w:rPr>
          <w:bCs/>
          <w:szCs w:val="28"/>
        </w:rPr>
        <w:t>.</w:t>
      </w:r>
      <w:r w:rsidR="00BD2A19">
        <w:rPr>
          <w:bCs/>
          <w:szCs w:val="28"/>
        </w:rPr>
        <w:t xml:space="preserve"> </w:t>
      </w:r>
      <w:r w:rsidR="00ED1F10">
        <w:rPr>
          <w:bCs/>
          <w:szCs w:val="28"/>
        </w:rPr>
        <w:t xml:space="preserve">Кроме того, </w:t>
      </w:r>
      <w:r w:rsidR="00BD2A19">
        <w:rPr>
          <w:bCs/>
          <w:szCs w:val="28"/>
        </w:rPr>
        <w:t xml:space="preserve">проектом устраняются </w:t>
      </w:r>
      <w:r w:rsidR="00BD2A19" w:rsidRPr="00E802AA">
        <w:rPr>
          <w:szCs w:val="28"/>
        </w:rPr>
        <w:t>допущен</w:t>
      </w:r>
      <w:r w:rsidR="00BD2A19">
        <w:rPr>
          <w:szCs w:val="28"/>
        </w:rPr>
        <w:t>н</w:t>
      </w:r>
      <w:r w:rsidR="00BD2A19" w:rsidRPr="00E802AA">
        <w:rPr>
          <w:szCs w:val="28"/>
        </w:rPr>
        <w:t>ы</w:t>
      </w:r>
      <w:r w:rsidR="00BD2A19">
        <w:rPr>
          <w:szCs w:val="28"/>
        </w:rPr>
        <w:t>е</w:t>
      </w:r>
      <w:r w:rsidR="00BD2A19" w:rsidRPr="00E802AA">
        <w:rPr>
          <w:szCs w:val="28"/>
        </w:rPr>
        <w:t xml:space="preserve"> ошибки, как при исчислении процентов, так и по суммам площадей</w:t>
      </w:r>
      <w:r w:rsidR="00BD2A19">
        <w:rPr>
          <w:szCs w:val="28"/>
        </w:rPr>
        <w:t xml:space="preserve">, изложенных </w:t>
      </w:r>
      <w:r w:rsidR="00BD2A19" w:rsidRPr="00ED1F10">
        <w:rPr>
          <w:szCs w:val="28"/>
        </w:rPr>
        <w:t>в таблице 3.1 Схемы</w:t>
      </w:r>
      <w:r w:rsidR="00BD2A19">
        <w:rPr>
          <w:bCs/>
          <w:szCs w:val="28"/>
        </w:rPr>
        <w:t>, о чем было указано в Акте проверки от 28.05.2021 № 233/А-2021.</w:t>
      </w:r>
    </w:p>
    <w:p w:rsidR="00794CE1" w:rsidRDefault="00BD2A19" w:rsidP="00AD3B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оект разработан </w:t>
      </w:r>
      <w:r>
        <w:rPr>
          <w:bCs/>
          <w:szCs w:val="28"/>
        </w:rPr>
        <w:t xml:space="preserve">Министерством природных ресурсов и экологии Камчатского края в соответствии с </w:t>
      </w:r>
      <w:r w:rsidR="00794CE1">
        <w:rPr>
          <w:bCs/>
          <w:szCs w:val="28"/>
        </w:rPr>
        <w:t>частью 2</w:t>
      </w:r>
      <w:r w:rsidR="00794CE1" w:rsidRPr="00794CE1">
        <w:rPr>
          <w:bCs/>
          <w:szCs w:val="28"/>
        </w:rPr>
        <w:t xml:space="preserve">6.3. </w:t>
      </w:r>
      <w:r w:rsidR="00794CE1">
        <w:rPr>
          <w:bCs/>
          <w:szCs w:val="28"/>
        </w:rPr>
        <w:t xml:space="preserve">Положения, утвержденного </w:t>
      </w:r>
      <w:r w:rsidR="00794CE1">
        <w:rPr>
          <w:szCs w:val="28"/>
        </w:rPr>
        <w:t>постановлением Правительства Камчатского края от 12.04.2011 № 137-П «Об утверждении Положения о Министерстве природных ресурсов и экологии Камчатского края».</w:t>
      </w:r>
    </w:p>
    <w:p w:rsidR="00AD3B08" w:rsidRDefault="00AD3B08" w:rsidP="00AD3B08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D3B08" w:rsidRPr="00177B5E" w:rsidRDefault="00AD3B08" w:rsidP="00AD3B0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B1260">
        <w:rPr>
          <w:szCs w:val="28"/>
        </w:rPr>
        <w:t xml:space="preserve">В соответствии с </w:t>
      </w:r>
      <w:hyperlink r:id="rId10" w:history="1">
        <w:r w:rsidRPr="003B1260">
          <w:rPr>
            <w:szCs w:val="28"/>
          </w:rPr>
          <w:t>постановлением</w:t>
        </w:r>
      </w:hyperlink>
      <w:r w:rsidRPr="003B1260">
        <w:rPr>
          <w:szCs w:val="28"/>
        </w:rPr>
        <w:t xml:space="preserve">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независимой антикоррупционной экспертизы в срок с </w:t>
      </w:r>
      <w:r>
        <w:rPr>
          <w:szCs w:val="28"/>
        </w:rPr>
        <w:t>17</w:t>
      </w:r>
      <w:r w:rsidRPr="003B1260">
        <w:rPr>
          <w:szCs w:val="28"/>
        </w:rPr>
        <w:t>.1</w:t>
      </w:r>
      <w:r>
        <w:rPr>
          <w:szCs w:val="28"/>
        </w:rPr>
        <w:t>2</w:t>
      </w:r>
      <w:r w:rsidRPr="003B1260">
        <w:rPr>
          <w:szCs w:val="28"/>
        </w:rPr>
        <w:t>.2021 по 2</w:t>
      </w:r>
      <w:r>
        <w:rPr>
          <w:szCs w:val="28"/>
        </w:rPr>
        <w:t>8</w:t>
      </w:r>
      <w:r w:rsidRPr="003B1260">
        <w:rPr>
          <w:szCs w:val="28"/>
        </w:rPr>
        <w:t>.1</w:t>
      </w:r>
      <w:r>
        <w:rPr>
          <w:szCs w:val="28"/>
        </w:rPr>
        <w:t>2</w:t>
      </w:r>
      <w:r w:rsidRPr="003B1260">
        <w:rPr>
          <w:szCs w:val="28"/>
        </w:rPr>
        <w:t xml:space="preserve">.2021. </w:t>
      </w:r>
      <w:r w:rsidRPr="00FF73B7">
        <w:rPr>
          <w:szCs w:val="28"/>
        </w:rPr>
        <w:t xml:space="preserve">По окончании данного срока </w:t>
      </w:r>
      <w:r>
        <w:rPr>
          <w:szCs w:val="28"/>
        </w:rPr>
        <w:t>_____________________ (протокол от __</w:t>
      </w:r>
      <w:proofErr w:type="gramStart"/>
      <w:r>
        <w:rPr>
          <w:szCs w:val="28"/>
        </w:rPr>
        <w:t>_._</w:t>
      </w:r>
      <w:proofErr w:type="gramEnd"/>
      <w:r>
        <w:rPr>
          <w:szCs w:val="28"/>
        </w:rPr>
        <w:t>__.2021 № _______</w:t>
      </w:r>
      <w:r w:rsidRPr="00FF73B7">
        <w:rPr>
          <w:szCs w:val="28"/>
        </w:rPr>
        <w:t>).</w:t>
      </w:r>
    </w:p>
    <w:p w:rsidR="00AD3B08" w:rsidRPr="003B1260" w:rsidRDefault="00AD3B08" w:rsidP="00AD3B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260">
        <w:rPr>
          <w:szCs w:val="28"/>
        </w:rPr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</w:t>
      </w:r>
      <w:r w:rsidRPr="003B1260">
        <w:rPr>
          <w:szCs w:val="28"/>
        </w:rPr>
        <w:lastRenderedPageBreak/>
        <w:t>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326405" w:rsidRDefault="00326405" w:rsidP="00140A56">
      <w:pPr>
        <w:tabs>
          <w:tab w:val="left" w:pos="2580"/>
        </w:tabs>
        <w:rPr>
          <w:szCs w:val="28"/>
        </w:rPr>
        <w:sectPr w:rsidR="00326405" w:rsidSect="00326405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140A56" w:rsidRDefault="00140A56" w:rsidP="00140A56">
      <w:pPr>
        <w:tabs>
          <w:tab w:val="left" w:pos="2580"/>
        </w:tabs>
        <w:rPr>
          <w:szCs w:val="28"/>
        </w:rPr>
      </w:pPr>
    </w:p>
    <w:p w:rsidR="001A597F" w:rsidRDefault="001A597F" w:rsidP="00140A56">
      <w:pPr>
        <w:tabs>
          <w:tab w:val="left" w:pos="2580"/>
        </w:tabs>
        <w:rPr>
          <w:szCs w:val="28"/>
        </w:rPr>
      </w:pPr>
    </w:p>
    <w:p w:rsidR="001A597F" w:rsidRDefault="001A597F" w:rsidP="00140A56">
      <w:pPr>
        <w:tabs>
          <w:tab w:val="left" w:pos="2580"/>
        </w:tabs>
        <w:rPr>
          <w:szCs w:val="28"/>
        </w:rPr>
      </w:pPr>
    </w:p>
    <w:p w:rsidR="001A597F" w:rsidRPr="00140A56" w:rsidRDefault="001A597F" w:rsidP="00140A56">
      <w:pPr>
        <w:tabs>
          <w:tab w:val="left" w:pos="2580"/>
        </w:tabs>
        <w:rPr>
          <w:szCs w:val="28"/>
        </w:rPr>
      </w:pPr>
    </w:p>
    <w:sectPr w:rsidR="001A597F" w:rsidRPr="00140A56" w:rsidSect="00326405">
      <w:pgSz w:w="16838" w:h="11906" w:orient="landscape"/>
      <w:pgMar w:top="141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96" w:rsidRDefault="00DF6096" w:rsidP="00342D13">
      <w:r>
        <w:separator/>
      </w:r>
    </w:p>
  </w:endnote>
  <w:endnote w:type="continuationSeparator" w:id="0">
    <w:p w:rsidR="00DF6096" w:rsidRDefault="00DF609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96" w:rsidRDefault="00DF6096" w:rsidP="00342D13">
      <w:r>
        <w:separator/>
      </w:r>
    </w:p>
  </w:footnote>
  <w:footnote w:type="continuationSeparator" w:id="0">
    <w:p w:rsidR="00DF6096" w:rsidRDefault="00DF6096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439520"/>
      <w:docPartObj>
        <w:docPartGallery w:val="Page Numbers (Top of Page)"/>
        <w:docPartUnique/>
      </w:docPartObj>
    </w:sdtPr>
    <w:sdtEndPr/>
    <w:sdtContent>
      <w:p w:rsidR="00BB1C97" w:rsidRDefault="00BB1C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66A">
          <w:rPr>
            <w:noProof/>
          </w:rPr>
          <w:t>21</w:t>
        </w:r>
        <w:r>
          <w:fldChar w:fldCharType="end"/>
        </w:r>
      </w:p>
    </w:sdtContent>
  </w:sdt>
  <w:p w:rsidR="00BB1C97" w:rsidRDefault="00BB1C9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3FB0"/>
    <w:multiLevelType w:val="hybridMultilevel"/>
    <w:tmpl w:val="4D449718"/>
    <w:lvl w:ilvl="0" w:tplc="3D0A11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1503A"/>
    <w:rsid w:val="000160B0"/>
    <w:rsid w:val="00031E17"/>
    <w:rsid w:val="0003329F"/>
    <w:rsid w:val="00035C9A"/>
    <w:rsid w:val="00040329"/>
    <w:rsid w:val="00044126"/>
    <w:rsid w:val="00045706"/>
    <w:rsid w:val="00047F71"/>
    <w:rsid w:val="0005247C"/>
    <w:rsid w:val="00052D4E"/>
    <w:rsid w:val="000545B3"/>
    <w:rsid w:val="00056C48"/>
    <w:rsid w:val="000643EA"/>
    <w:rsid w:val="00077916"/>
    <w:rsid w:val="000856D4"/>
    <w:rsid w:val="00094B66"/>
    <w:rsid w:val="00097852"/>
    <w:rsid w:val="000A0E1A"/>
    <w:rsid w:val="000A6967"/>
    <w:rsid w:val="000A6AEE"/>
    <w:rsid w:val="000B0126"/>
    <w:rsid w:val="000B7477"/>
    <w:rsid w:val="000C1841"/>
    <w:rsid w:val="000C58BF"/>
    <w:rsid w:val="000D15A2"/>
    <w:rsid w:val="000E053E"/>
    <w:rsid w:val="000E48F7"/>
    <w:rsid w:val="000F712C"/>
    <w:rsid w:val="00110E0E"/>
    <w:rsid w:val="00140A56"/>
    <w:rsid w:val="00147F32"/>
    <w:rsid w:val="00155BB0"/>
    <w:rsid w:val="00167036"/>
    <w:rsid w:val="001705C8"/>
    <w:rsid w:val="001723D0"/>
    <w:rsid w:val="00173A24"/>
    <w:rsid w:val="00180345"/>
    <w:rsid w:val="00180EB3"/>
    <w:rsid w:val="001841CC"/>
    <w:rsid w:val="00191854"/>
    <w:rsid w:val="00196836"/>
    <w:rsid w:val="001974F0"/>
    <w:rsid w:val="001A1A34"/>
    <w:rsid w:val="001A2D9C"/>
    <w:rsid w:val="001A3213"/>
    <w:rsid w:val="001A597F"/>
    <w:rsid w:val="001B5459"/>
    <w:rsid w:val="001B6D71"/>
    <w:rsid w:val="001B77B3"/>
    <w:rsid w:val="001C6A91"/>
    <w:rsid w:val="001C72E8"/>
    <w:rsid w:val="001D4E78"/>
    <w:rsid w:val="001E0B39"/>
    <w:rsid w:val="001E0F6A"/>
    <w:rsid w:val="001E22A8"/>
    <w:rsid w:val="001E62AB"/>
    <w:rsid w:val="001F30E3"/>
    <w:rsid w:val="001F32A6"/>
    <w:rsid w:val="001F3BB7"/>
    <w:rsid w:val="00200564"/>
    <w:rsid w:val="002115A3"/>
    <w:rsid w:val="00223D68"/>
    <w:rsid w:val="00223E74"/>
    <w:rsid w:val="00230F4D"/>
    <w:rsid w:val="00232A85"/>
    <w:rsid w:val="00240683"/>
    <w:rsid w:val="00244A25"/>
    <w:rsid w:val="00244DC8"/>
    <w:rsid w:val="002452CB"/>
    <w:rsid w:val="00246F76"/>
    <w:rsid w:val="00253BA3"/>
    <w:rsid w:val="00261600"/>
    <w:rsid w:val="00262177"/>
    <w:rsid w:val="00263B7C"/>
    <w:rsid w:val="002708C3"/>
    <w:rsid w:val="00270ACB"/>
    <w:rsid w:val="002722F0"/>
    <w:rsid w:val="00273CF4"/>
    <w:rsid w:val="0027457D"/>
    <w:rsid w:val="00274974"/>
    <w:rsid w:val="00274FDE"/>
    <w:rsid w:val="002764A2"/>
    <w:rsid w:val="002915EC"/>
    <w:rsid w:val="002951F9"/>
    <w:rsid w:val="002952A5"/>
    <w:rsid w:val="00296585"/>
    <w:rsid w:val="002A5226"/>
    <w:rsid w:val="002A71B0"/>
    <w:rsid w:val="002A7359"/>
    <w:rsid w:val="002B334D"/>
    <w:rsid w:val="002B7BA0"/>
    <w:rsid w:val="002C0D19"/>
    <w:rsid w:val="002C4B84"/>
    <w:rsid w:val="002D1A81"/>
    <w:rsid w:val="002D43BE"/>
    <w:rsid w:val="002D7051"/>
    <w:rsid w:val="00321E7D"/>
    <w:rsid w:val="00326405"/>
    <w:rsid w:val="003308F8"/>
    <w:rsid w:val="00336BCB"/>
    <w:rsid w:val="00342922"/>
    <w:rsid w:val="00342D13"/>
    <w:rsid w:val="0035356D"/>
    <w:rsid w:val="00357A16"/>
    <w:rsid w:val="003608CE"/>
    <w:rsid w:val="00362299"/>
    <w:rsid w:val="00375B87"/>
    <w:rsid w:val="00381905"/>
    <w:rsid w:val="003832CF"/>
    <w:rsid w:val="003857C2"/>
    <w:rsid w:val="00386446"/>
    <w:rsid w:val="0038683D"/>
    <w:rsid w:val="00390130"/>
    <w:rsid w:val="003926A3"/>
    <w:rsid w:val="003A32BD"/>
    <w:rsid w:val="003A562A"/>
    <w:rsid w:val="003A5BEF"/>
    <w:rsid w:val="003A7F52"/>
    <w:rsid w:val="003A7FD8"/>
    <w:rsid w:val="003B100F"/>
    <w:rsid w:val="003B317B"/>
    <w:rsid w:val="003C15A7"/>
    <w:rsid w:val="003C2A43"/>
    <w:rsid w:val="003C3233"/>
    <w:rsid w:val="003D6F0D"/>
    <w:rsid w:val="003E0C7A"/>
    <w:rsid w:val="003E1D80"/>
    <w:rsid w:val="003E2AC5"/>
    <w:rsid w:val="003E38BA"/>
    <w:rsid w:val="003F01C7"/>
    <w:rsid w:val="003F2B7B"/>
    <w:rsid w:val="0041704B"/>
    <w:rsid w:val="0042157F"/>
    <w:rsid w:val="004215F3"/>
    <w:rsid w:val="00425B51"/>
    <w:rsid w:val="00441A91"/>
    <w:rsid w:val="00446AC0"/>
    <w:rsid w:val="00451076"/>
    <w:rsid w:val="00460247"/>
    <w:rsid w:val="0046790E"/>
    <w:rsid w:val="004753FE"/>
    <w:rsid w:val="0048068C"/>
    <w:rsid w:val="00480F5D"/>
    <w:rsid w:val="0048261B"/>
    <w:rsid w:val="0048640D"/>
    <w:rsid w:val="00486EE1"/>
    <w:rsid w:val="0049335A"/>
    <w:rsid w:val="004B54AA"/>
    <w:rsid w:val="004D2A57"/>
    <w:rsid w:val="004D492F"/>
    <w:rsid w:val="004D79DB"/>
    <w:rsid w:val="004F0472"/>
    <w:rsid w:val="0050392C"/>
    <w:rsid w:val="005071B1"/>
    <w:rsid w:val="00511A74"/>
    <w:rsid w:val="00512C6C"/>
    <w:rsid w:val="00526260"/>
    <w:rsid w:val="005433A9"/>
    <w:rsid w:val="005504C1"/>
    <w:rsid w:val="0055106C"/>
    <w:rsid w:val="005709CE"/>
    <w:rsid w:val="00570C82"/>
    <w:rsid w:val="00571D9B"/>
    <w:rsid w:val="00574182"/>
    <w:rsid w:val="00587807"/>
    <w:rsid w:val="005919EF"/>
    <w:rsid w:val="00595E4E"/>
    <w:rsid w:val="005A2F47"/>
    <w:rsid w:val="005A6B4F"/>
    <w:rsid w:val="005B7B71"/>
    <w:rsid w:val="005C087F"/>
    <w:rsid w:val="005C2324"/>
    <w:rsid w:val="005C3328"/>
    <w:rsid w:val="005C5562"/>
    <w:rsid w:val="005C7227"/>
    <w:rsid w:val="005D083B"/>
    <w:rsid w:val="005D16AB"/>
    <w:rsid w:val="005E0F66"/>
    <w:rsid w:val="005E22DD"/>
    <w:rsid w:val="005E6F24"/>
    <w:rsid w:val="005F0B57"/>
    <w:rsid w:val="005F2BC6"/>
    <w:rsid w:val="005F752A"/>
    <w:rsid w:val="006001C4"/>
    <w:rsid w:val="0060192B"/>
    <w:rsid w:val="0061100A"/>
    <w:rsid w:val="00621B3F"/>
    <w:rsid w:val="006317BF"/>
    <w:rsid w:val="00641711"/>
    <w:rsid w:val="00641B9A"/>
    <w:rsid w:val="006436E3"/>
    <w:rsid w:val="00655C70"/>
    <w:rsid w:val="006604E4"/>
    <w:rsid w:val="00664552"/>
    <w:rsid w:val="006650EC"/>
    <w:rsid w:val="006670ED"/>
    <w:rsid w:val="00673632"/>
    <w:rsid w:val="00676D0F"/>
    <w:rsid w:val="006821D1"/>
    <w:rsid w:val="0069080C"/>
    <w:rsid w:val="00694555"/>
    <w:rsid w:val="006971FE"/>
    <w:rsid w:val="006979FB"/>
    <w:rsid w:val="006A3788"/>
    <w:rsid w:val="006A593E"/>
    <w:rsid w:val="006A5AB2"/>
    <w:rsid w:val="006B10C4"/>
    <w:rsid w:val="006B334C"/>
    <w:rsid w:val="006B5663"/>
    <w:rsid w:val="006C4623"/>
    <w:rsid w:val="006C483B"/>
    <w:rsid w:val="006D1282"/>
    <w:rsid w:val="006D4BF2"/>
    <w:rsid w:val="006E083E"/>
    <w:rsid w:val="006E4B23"/>
    <w:rsid w:val="006F1BBD"/>
    <w:rsid w:val="00712BFF"/>
    <w:rsid w:val="0071423C"/>
    <w:rsid w:val="007143DA"/>
    <w:rsid w:val="007151C6"/>
    <w:rsid w:val="007235CE"/>
    <w:rsid w:val="00723D12"/>
    <w:rsid w:val="00727B8B"/>
    <w:rsid w:val="00733DC4"/>
    <w:rsid w:val="00747197"/>
    <w:rsid w:val="00751B37"/>
    <w:rsid w:val="0075794E"/>
    <w:rsid w:val="00760202"/>
    <w:rsid w:val="00760973"/>
    <w:rsid w:val="00761D25"/>
    <w:rsid w:val="00773969"/>
    <w:rsid w:val="00787213"/>
    <w:rsid w:val="00791DB0"/>
    <w:rsid w:val="00792269"/>
    <w:rsid w:val="00794CE1"/>
    <w:rsid w:val="007A2E83"/>
    <w:rsid w:val="007A764E"/>
    <w:rsid w:val="007B6293"/>
    <w:rsid w:val="007C545A"/>
    <w:rsid w:val="007C6DC9"/>
    <w:rsid w:val="007D2923"/>
    <w:rsid w:val="007E0770"/>
    <w:rsid w:val="007E17B7"/>
    <w:rsid w:val="007F3C5F"/>
    <w:rsid w:val="007F49CA"/>
    <w:rsid w:val="0080448B"/>
    <w:rsid w:val="008058A5"/>
    <w:rsid w:val="00812D2D"/>
    <w:rsid w:val="00812D7D"/>
    <w:rsid w:val="00815D96"/>
    <w:rsid w:val="0081601C"/>
    <w:rsid w:val="0083039A"/>
    <w:rsid w:val="00832E23"/>
    <w:rsid w:val="00837EAD"/>
    <w:rsid w:val="008434A6"/>
    <w:rsid w:val="0084536D"/>
    <w:rsid w:val="0085367A"/>
    <w:rsid w:val="00856C9C"/>
    <w:rsid w:val="00857B57"/>
    <w:rsid w:val="00863EEF"/>
    <w:rsid w:val="008702F1"/>
    <w:rsid w:val="008809DF"/>
    <w:rsid w:val="008810E3"/>
    <w:rsid w:val="00882A25"/>
    <w:rsid w:val="00887D76"/>
    <w:rsid w:val="008A374C"/>
    <w:rsid w:val="008A7B15"/>
    <w:rsid w:val="008B7954"/>
    <w:rsid w:val="008C624B"/>
    <w:rsid w:val="008D13CF"/>
    <w:rsid w:val="008D7D32"/>
    <w:rsid w:val="008F0CEC"/>
    <w:rsid w:val="008F114E"/>
    <w:rsid w:val="008F2000"/>
    <w:rsid w:val="008F586A"/>
    <w:rsid w:val="008F7B6B"/>
    <w:rsid w:val="00901874"/>
    <w:rsid w:val="0090525D"/>
    <w:rsid w:val="00905B59"/>
    <w:rsid w:val="00914265"/>
    <w:rsid w:val="0091721D"/>
    <w:rsid w:val="009244DB"/>
    <w:rsid w:val="00925FEC"/>
    <w:rsid w:val="009275A3"/>
    <w:rsid w:val="00932E36"/>
    <w:rsid w:val="009346C3"/>
    <w:rsid w:val="00941FB5"/>
    <w:rsid w:val="00970B2B"/>
    <w:rsid w:val="00975BDF"/>
    <w:rsid w:val="00981183"/>
    <w:rsid w:val="0098560A"/>
    <w:rsid w:val="00992171"/>
    <w:rsid w:val="00993EDB"/>
    <w:rsid w:val="009A0679"/>
    <w:rsid w:val="009A31F0"/>
    <w:rsid w:val="009A5446"/>
    <w:rsid w:val="009A565B"/>
    <w:rsid w:val="009B185D"/>
    <w:rsid w:val="009B1C1D"/>
    <w:rsid w:val="009B1DF0"/>
    <w:rsid w:val="009B3288"/>
    <w:rsid w:val="009B6B79"/>
    <w:rsid w:val="009D13A0"/>
    <w:rsid w:val="009D27F0"/>
    <w:rsid w:val="009D628C"/>
    <w:rsid w:val="009E0C88"/>
    <w:rsid w:val="009E3333"/>
    <w:rsid w:val="009E5EC5"/>
    <w:rsid w:val="009F0F85"/>
    <w:rsid w:val="009F2212"/>
    <w:rsid w:val="00A00A1E"/>
    <w:rsid w:val="00A00F24"/>
    <w:rsid w:val="00A1587A"/>
    <w:rsid w:val="00A16406"/>
    <w:rsid w:val="00A16692"/>
    <w:rsid w:val="00A307CC"/>
    <w:rsid w:val="00A30B01"/>
    <w:rsid w:val="00A4369B"/>
    <w:rsid w:val="00A52C9A"/>
    <w:rsid w:val="00A540B6"/>
    <w:rsid w:val="00A5593D"/>
    <w:rsid w:val="00A60EB7"/>
    <w:rsid w:val="00A62100"/>
    <w:rsid w:val="00A63668"/>
    <w:rsid w:val="00A71C9A"/>
    <w:rsid w:val="00A829D9"/>
    <w:rsid w:val="00A83FF6"/>
    <w:rsid w:val="00A850EA"/>
    <w:rsid w:val="00A85A5F"/>
    <w:rsid w:val="00A94222"/>
    <w:rsid w:val="00A95D9C"/>
    <w:rsid w:val="00A96A62"/>
    <w:rsid w:val="00AA352E"/>
    <w:rsid w:val="00AA3CED"/>
    <w:rsid w:val="00AA4E28"/>
    <w:rsid w:val="00AB08DC"/>
    <w:rsid w:val="00AB3503"/>
    <w:rsid w:val="00AB4203"/>
    <w:rsid w:val="00AB4B22"/>
    <w:rsid w:val="00AB5BFE"/>
    <w:rsid w:val="00AB6A28"/>
    <w:rsid w:val="00AB71D3"/>
    <w:rsid w:val="00AC284F"/>
    <w:rsid w:val="00AC2CE4"/>
    <w:rsid w:val="00AC2DD7"/>
    <w:rsid w:val="00AC4B50"/>
    <w:rsid w:val="00AC6BC7"/>
    <w:rsid w:val="00AD3B08"/>
    <w:rsid w:val="00AE1741"/>
    <w:rsid w:val="00AE228E"/>
    <w:rsid w:val="00AE5255"/>
    <w:rsid w:val="00AE6285"/>
    <w:rsid w:val="00AE7CE5"/>
    <w:rsid w:val="00AF6224"/>
    <w:rsid w:val="00AF6429"/>
    <w:rsid w:val="00B0143F"/>
    <w:rsid w:val="00B047CC"/>
    <w:rsid w:val="00B05805"/>
    <w:rsid w:val="00B07E74"/>
    <w:rsid w:val="00B10491"/>
    <w:rsid w:val="00B135B9"/>
    <w:rsid w:val="00B150A1"/>
    <w:rsid w:val="00B16CA1"/>
    <w:rsid w:val="00B20AC3"/>
    <w:rsid w:val="00B2169A"/>
    <w:rsid w:val="00B342C1"/>
    <w:rsid w:val="00B40B3E"/>
    <w:rsid w:val="00B524A1"/>
    <w:rsid w:val="00B539F9"/>
    <w:rsid w:val="00B540BB"/>
    <w:rsid w:val="00B60245"/>
    <w:rsid w:val="00B640DB"/>
    <w:rsid w:val="00B7366D"/>
    <w:rsid w:val="00B74965"/>
    <w:rsid w:val="00B761E6"/>
    <w:rsid w:val="00B829CB"/>
    <w:rsid w:val="00B8666A"/>
    <w:rsid w:val="00B877A4"/>
    <w:rsid w:val="00B967DF"/>
    <w:rsid w:val="00BA2CFB"/>
    <w:rsid w:val="00BA2D9F"/>
    <w:rsid w:val="00BA3A09"/>
    <w:rsid w:val="00BA65AC"/>
    <w:rsid w:val="00BA7180"/>
    <w:rsid w:val="00BA72D3"/>
    <w:rsid w:val="00BB1930"/>
    <w:rsid w:val="00BB1C97"/>
    <w:rsid w:val="00BB30E2"/>
    <w:rsid w:val="00BC3357"/>
    <w:rsid w:val="00BC4164"/>
    <w:rsid w:val="00BD2A19"/>
    <w:rsid w:val="00BD3083"/>
    <w:rsid w:val="00BF30A7"/>
    <w:rsid w:val="00BF3927"/>
    <w:rsid w:val="00BF4FE4"/>
    <w:rsid w:val="00BF5293"/>
    <w:rsid w:val="00C00871"/>
    <w:rsid w:val="00C10E33"/>
    <w:rsid w:val="00C12DEE"/>
    <w:rsid w:val="00C12F29"/>
    <w:rsid w:val="00C132F0"/>
    <w:rsid w:val="00C1369E"/>
    <w:rsid w:val="00C136B5"/>
    <w:rsid w:val="00C15FD9"/>
    <w:rsid w:val="00C22688"/>
    <w:rsid w:val="00C31EFF"/>
    <w:rsid w:val="00C32E28"/>
    <w:rsid w:val="00C34620"/>
    <w:rsid w:val="00C34BD2"/>
    <w:rsid w:val="00C4194C"/>
    <w:rsid w:val="00C44A7E"/>
    <w:rsid w:val="00C6219C"/>
    <w:rsid w:val="00C72645"/>
    <w:rsid w:val="00C75950"/>
    <w:rsid w:val="00C87DDD"/>
    <w:rsid w:val="00C93262"/>
    <w:rsid w:val="00C93614"/>
    <w:rsid w:val="00C966C3"/>
    <w:rsid w:val="00CA2E6F"/>
    <w:rsid w:val="00CA5DDB"/>
    <w:rsid w:val="00CA60F8"/>
    <w:rsid w:val="00CB0338"/>
    <w:rsid w:val="00CB67A4"/>
    <w:rsid w:val="00CC3236"/>
    <w:rsid w:val="00CC62ED"/>
    <w:rsid w:val="00CD4A09"/>
    <w:rsid w:val="00CE5360"/>
    <w:rsid w:val="00CE756C"/>
    <w:rsid w:val="00CF225C"/>
    <w:rsid w:val="00D02738"/>
    <w:rsid w:val="00D04C82"/>
    <w:rsid w:val="00D104EA"/>
    <w:rsid w:val="00D12AB2"/>
    <w:rsid w:val="00D142C3"/>
    <w:rsid w:val="00D15599"/>
    <w:rsid w:val="00D21496"/>
    <w:rsid w:val="00D23436"/>
    <w:rsid w:val="00D25987"/>
    <w:rsid w:val="00D26AB2"/>
    <w:rsid w:val="00D31A83"/>
    <w:rsid w:val="00D325EF"/>
    <w:rsid w:val="00D40428"/>
    <w:rsid w:val="00D420A1"/>
    <w:rsid w:val="00D4420C"/>
    <w:rsid w:val="00D44E11"/>
    <w:rsid w:val="00D50F6E"/>
    <w:rsid w:val="00D54918"/>
    <w:rsid w:val="00D55A18"/>
    <w:rsid w:val="00D5619C"/>
    <w:rsid w:val="00D605CF"/>
    <w:rsid w:val="00D66FF6"/>
    <w:rsid w:val="00D96AA5"/>
    <w:rsid w:val="00DA3A2D"/>
    <w:rsid w:val="00DA5BF5"/>
    <w:rsid w:val="00DA6EE3"/>
    <w:rsid w:val="00DB16DB"/>
    <w:rsid w:val="00DC34F7"/>
    <w:rsid w:val="00DC6E16"/>
    <w:rsid w:val="00DD38D0"/>
    <w:rsid w:val="00DD3F53"/>
    <w:rsid w:val="00DD5D7D"/>
    <w:rsid w:val="00DE12C1"/>
    <w:rsid w:val="00DE7E8F"/>
    <w:rsid w:val="00DF0C48"/>
    <w:rsid w:val="00DF3BD4"/>
    <w:rsid w:val="00DF42A2"/>
    <w:rsid w:val="00DF57C6"/>
    <w:rsid w:val="00DF6096"/>
    <w:rsid w:val="00E03C44"/>
    <w:rsid w:val="00E04F9E"/>
    <w:rsid w:val="00E0605D"/>
    <w:rsid w:val="00E0636D"/>
    <w:rsid w:val="00E232FB"/>
    <w:rsid w:val="00E233EB"/>
    <w:rsid w:val="00E24ECE"/>
    <w:rsid w:val="00E31EAD"/>
    <w:rsid w:val="00E32F0C"/>
    <w:rsid w:val="00E337B4"/>
    <w:rsid w:val="00E34935"/>
    <w:rsid w:val="00E371B1"/>
    <w:rsid w:val="00E415EC"/>
    <w:rsid w:val="00E43D52"/>
    <w:rsid w:val="00E50355"/>
    <w:rsid w:val="00E539A7"/>
    <w:rsid w:val="00E67F09"/>
    <w:rsid w:val="00E704ED"/>
    <w:rsid w:val="00E72093"/>
    <w:rsid w:val="00E82EE8"/>
    <w:rsid w:val="00E872A5"/>
    <w:rsid w:val="00E94805"/>
    <w:rsid w:val="00EA79AF"/>
    <w:rsid w:val="00EB1601"/>
    <w:rsid w:val="00EB5A38"/>
    <w:rsid w:val="00EB63B6"/>
    <w:rsid w:val="00EC0E18"/>
    <w:rsid w:val="00EC6CCC"/>
    <w:rsid w:val="00ED1F10"/>
    <w:rsid w:val="00EE0DFD"/>
    <w:rsid w:val="00EE4FE4"/>
    <w:rsid w:val="00EE60C2"/>
    <w:rsid w:val="00EE6F1E"/>
    <w:rsid w:val="00EE707F"/>
    <w:rsid w:val="00EF4791"/>
    <w:rsid w:val="00F05F34"/>
    <w:rsid w:val="00F06A79"/>
    <w:rsid w:val="00F10B4F"/>
    <w:rsid w:val="00F14C1A"/>
    <w:rsid w:val="00F2014D"/>
    <w:rsid w:val="00F21771"/>
    <w:rsid w:val="00F35D89"/>
    <w:rsid w:val="00F424E3"/>
    <w:rsid w:val="00F445C7"/>
    <w:rsid w:val="00F478E0"/>
    <w:rsid w:val="00F51940"/>
    <w:rsid w:val="00F73B10"/>
    <w:rsid w:val="00F74A59"/>
    <w:rsid w:val="00FA11B3"/>
    <w:rsid w:val="00FA2418"/>
    <w:rsid w:val="00FB6E5E"/>
    <w:rsid w:val="00FC2415"/>
    <w:rsid w:val="00FD68ED"/>
    <w:rsid w:val="00FE56A0"/>
    <w:rsid w:val="00FE7897"/>
    <w:rsid w:val="00FF35D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EB213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uiPriority w:val="9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342D13"/>
  </w:style>
  <w:style w:type="character" w:styleId="aa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337B4"/>
    <w:pPr>
      <w:ind w:left="720"/>
      <w:contextualSpacing/>
    </w:pPr>
  </w:style>
  <w:style w:type="paragraph" w:styleId="ad">
    <w:name w:val="header"/>
    <w:basedOn w:val="a"/>
    <w:link w:val="ae"/>
    <w:uiPriority w:val="99"/>
    <w:rsid w:val="001A32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3213"/>
    <w:rPr>
      <w:sz w:val="28"/>
      <w:szCs w:val="24"/>
    </w:rPr>
  </w:style>
  <w:style w:type="paragraph" w:styleId="af">
    <w:name w:val="footer"/>
    <w:basedOn w:val="a"/>
    <w:link w:val="af0"/>
    <w:rsid w:val="001A32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A321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9CB031C8AC22B4E8B778D87A17C6A788FEB89D0ACE661A236A4612441712DC155BDE3725D6418B331FC1C03637FD60D9r0t5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026E-4FC8-4501-B62D-D3AA58A1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885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6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ойтенко Владимир Леонидович</cp:lastModifiedBy>
  <cp:revision>11</cp:revision>
  <cp:lastPrinted>2020-05-08T01:33:00Z</cp:lastPrinted>
  <dcterms:created xsi:type="dcterms:W3CDTF">2021-12-16T19:45:00Z</dcterms:created>
  <dcterms:modified xsi:type="dcterms:W3CDTF">2021-12-17T04:39:00Z</dcterms:modified>
</cp:coreProperties>
</file>